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F934" w14:textId="77777777" w:rsidR="00852A8F" w:rsidRPr="00DE3FB3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обрнауки России</w:t>
      </w:r>
    </w:p>
    <w:p w14:paraId="398D4B08" w14:textId="77777777" w:rsidR="00852A8F" w:rsidRPr="00DE3FB3" w:rsidRDefault="00852A8F" w:rsidP="00852A8F">
      <w:pPr>
        <w:jc w:val="center"/>
        <w:rPr>
          <w:rFonts w:ascii="Times New Roman" w:hAnsi="Times New Roman"/>
          <w:sz w:val="28"/>
        </w:rPr>
      </w:pPr>
      <w:r w:rsidRPr="00DE3FB3">
        <w:rPr>
          <w:rFonts w:ascii="Times New Roman" w:hAnsi="Times New Roman"/>
          <w:sz w:val="28"/>
        </w:rPr>
        <w:t>федеральное государственное бюджетное обр</w:t>
      </w:r>
      <w:r>
        <w:rPr>
          <w:rFonts w:ascii="Times New Roman" w:hAnsi="Times New Roman"/>
          <w:sz w:val="28"/>
        </w:rPr>
        <w:t>азовательное учреждение высшего образования</w:t>
      </w:r>
    </w:p>
    <w:p w14:paraId="7C845795" w14:textId="77777777" w:rsidR="00852A8F" w:rsidRPr="00DE3FB3" w:rsidRDefault="00852A8F" w:rsidP="00852A8F">
      <w:pPr>
        <w:jc w:val="center"/>
        <w:rPr>
          <w:rFonts w:ascii="Times New Roman" w:hAnsi="Times New Roman"/>
          <w:sz w:val="28"/>
        </w:rPr>
      </w:pPr>
      <w:r w:rsidRPr="00DE3FB3">
        <w:rPr>
          <w:rFonts w:ascii="Times New Roman" w:hAnsi="Times New Roman"/>
          <w:sz w:val="28"/>
        </w:rPr>
        <w:t>«Санкт-Петербургский государст</w:t>
      </w:r>
      <w:r>
        <w:rPr>
          <w:rFonts w:ascii="Times New Roman" w:hAnsi="Times New Roman"/>
          <w:sz w:val="28"/>
        </w:rPr>
        <w:t>венный технологический институт</w:t>
      </w:r>
    </w:p>
    <w:p w14:paraId="7C20DB9F" w14:textId="77777777" w:rsidR="00852A8F" w:rsidRDefault="00852A8F" w:rsidP="00852A8F">
      <w:pPr>
        <w:jc w:val="center"/>
        <w:rPr>
          <w:rFonts w:ascii="Times New Roman" w:hAnsi="Times New Roman"/>
          <w:sz w:val="28"/>
        </w:rPr>
      </w:pPr>
      <w:r w:rsidRPr="00DE3FB3">
        <w:rPr>
          <w:rFonts w:ascii="Times New Roman" w:hAnsi="Times New Roman"/>
          <w:sz w:val="28"/>
        </w:rPr>
        <w:t>(технический университет)»</w:t>
      </w:r>
    </w:p>
    <w:p w14:paraId="13966391" w14:textId="77777777" w:rsidR="00852A8F" w:rsidRDefault="00852A8F" w:rsidP="00F640D4">
      <w:pPr>
        <w:rPr>
          <w:rFonts w:ascii="Times New Roman" w:hAnsi="Times New Roman"/>
          <w:sz w:val="28"/>
        </w:rPr>
      </w:pPr>
    </w:p>
    <w:p w14:paraId="0B766E72" w14:textId="77777777" w:rsidR="00852A8F" w:rsidRDefault="00852A8F" w:rsidP="00F640D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</w:p>
    <w:p w14:paraId="5977CACD" w14:textId="77777777" w:rsidR="00F640D4" w:rsidRDefault="00F640D4" w:rsidP="00F640D4">
      <w:pPr>
        <w:jc w:val="center"/>
        <w:rPr>
          <w:rFonts w:ascii="Times New Roman" w:hAnsi="Times New Roman"/>
          <w:sz w:val="28"/>
        </w:rPr>
      </w:pPr>
    </w:p>
    <w:p w14:paraId="63AC0DEF" w14:textId="77777777" w:rsidR="00852A8F" w:rsidRDefault="00852A8F" w:rsidP="00852A8F">
      <w:pPr>
        <w:jc w:val="center"/>
        <w:rPr>
          <w:rFonts w:ascii="Times New Roman" w:hAnsi="Times New Roman"/>
          <w:sz w:val="28"/>
        </w:rPr>
      </w:pPr>
    </w:p>
    <w:p w14:paraId="5A9F8681" w14:textId="4A5E016D" w:rsidR="00852A8F" w:rsidRPr="00E158EA" w:rsidRDefault="00852A8F" w:rsidP="00852A8F">
      <w:pPr>
        <w:jc w:val="center"/>
        <w:rPr>
          <w:rFonts w:ascii="Times New Roman" w:hAnsi="Times New Roman"/>
          <w:b/>
          <w:sz w:val="28"/>
        </w:rPr>
      </w:pPr>
      <w:r w:rsidRPr="00E158EA">
        <w:rPr>
          <w:rFonts w:ascii="Times New Roman" w:hAnsi="Times New Roman"/>
          <w:b/>
          <w:sz w:val="28"/>
        </w:rPr>
        <w:t>Дисциплина «</w:t>
      </w:r>
      <w:r w:rsidR="00EB4660">
        <w:rPr>
          <w:rFonts w:ascii="Times New Roman" w:hAnsi="Times New Roman"/>
          <w:b/>
          <w:sz w:val="28"/>
        </w:rPr>
        <w:t>Разработка ПС</w:t>
      </w:r>
      <w:r w:rsidRPr="00E158EA">
        <w:rPr>
          <w:rFonts w:ascii="Times New Roman" w:hAnsi="Times New Roman"/>
          <w:b/>
          <w:sz w:val="28"/>
        </w:rPr>
        <w:t>»</w:t>
      </w:r>
    </w:p>
    <w:p w14:paraId="34F7E64B" w14:textId="50EA7121" w:rsidR="00852A8F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ёт по лабораторной работе №</w:t>
      </w:r>
      <w:r w:rsidR="00EB4660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</w:p>
    <w:p w14:paraId="66339FD1" w14:textId="77777777" w:rsidR="00363995" w:rsidRPr="00363995" w:rsidRDefault="00363995" w:rsidP="005A743E">
      <w:pPr>
        <w:spacing w:after="0" w:line="312" w:lineRule="auto"/>
        <w:jc w:val="center"/>
        <w:rPr>
          <w:rFonts w:ascii="Times New Roman" w:hAnsi="Times New Roman"/>
          <w:sz w:val="28"/>
        </w:rPr>
      </w:pPr>
      <w:r w:rsidRPr="00363995">
        <w:rPr>
          <w:rFonts w:ascii="Times New Roman" w:hAnsi="Times New Roman"/>
          <w:sz w:val="28"/>
        </w:rPr>
        <w:t>Алгоритмы и структуры данных</w:t>
      </w:r>
    </w:p>
    <w:p w14:paraId="01F54513" w14:textId="3DC4CAD2" w:rsidR="00852A8F" w:rsidRPr="00363995" w:rsidRDefault="00363995" w:rsidP="0036399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овать </w:t>
      </w:r>
      <w:r>
        <w:rPr>
          <w:rFonts w:ascii="Times New Roman" w:hAnsi="Times New Roman"/>
          <w:sz w:val="28"/>
          <w:lang w:val="en-US"/>
        </w:rPr>
        <w:t>AVL</w:t>
      </w:r>
      <w:r w:rsidRPr="008F5FF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рево.</w:t>
      </w:r>
    </w:p>
    <w:p w14:paraId="396798E2" w14:textId="77777777" w:rsidR="00F640D4" w:rsidRDefault="00F640D4" w:rsidP="00852A8F">
      <w:pPr>
        <w:rPr>
          <w:rFonts w:ascii="Times New Roman" w:hAnsi="Times New Roman"/>
          <w:sz w:val="28"/>
        </w:rPr>
      </w:pPr>
    </w:p>
    <w:p w14:paraId="5660EBAC" w14:textId="77777777" w:rsidR="00852A8F" w:rsidRDefault="00852A8F" w:rsidP="00852A8F">
      <w:pPr>
        <w:rPr>
          <w:rFonts w:ascii="Times New Roman" w:hAnsi="Times New Roman"/>
          <w:sz w:val="28"/>
        </w:rPr>
      </w:pPr>
    </w:p>
    <w:p w14:paraId="5F3E0098" w14:textId="77777777" w:rsidR="00852A8F" w:rsidRDefault="00852A8F" w:rsidP="00852A8F">
      <w:pPr>
        <w:rPr>
          <w:rFonts w:ascii="Times New Roman" w:hAnsi="Times New Roman"/>
          <w:sz w:val="28"/>
        </w:rPr>
      </w:pPr>
    </w:p>
    <w:p w14:paraId="68A9C2A0" w14:textId="5768E24F" w:rsidR="00852A8F" w:rsidRDefault="00852A8F" w:rsidP="00852A8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подаватели: Корниенко Иван Григорьевич</w:t>
      </w:r>
    </w:p>
    <w:p w14:paraId="539C542F" w14:textId="77777777" w:rsidR="00852A8F" w:rsidRDefault="00852A8F" w:rsidP="00852A8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ин Алексей Константинович</w:t>
      </w:r>
    </w:p>
    <w:p w14:paraId="2F5663AB" w14:textId="77777777" w:rsidR="00852A8F" w:rsidRPr="00DE3FB3" w:rsidRDefault="00852A8F" w:rsidP="00852A8F">
      <w:pPr>
        <w:jc w:val="right"/>
        <w:rPr>
          <w:rFonts w:ascii="Times New Roman" w:hAnsi="Times New Roman"/>
          <w:sz w:val="28"/>
        </w:rPr>
      </w:pPr>
    </w:p>
    <w:p w14:paraId="203A73BC" w14:textId="42AB4D4F" w:rsidR="00852A8F" w:rsidRPr="00BB06D2" w:rsidRDefault="00852A8F" w:rsidP="00852A8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ил студент 4</w:t>
      </w:r>
      <w:r w:rsidR="00363995">
        <w:rPr>
          <w:rFonts w:ascii="Times New Roman" w:hAnsi="Times New Roman"/>
          <w:sz w:val="28"/>
        </w:rPr>
        <w:t>05</w:t>
      </w:r>
      <w:r>
        <w:rPr>
          <w:rFonts w:ascii="Times New Roman" w:hAnsi="Times New Roman"/>
          <w:sz w:val="28"/>
        </w:rPr>
        <w:t xml:space="preserve"> группы</w:t>
      </w:r>
      <w:r w:rsidR="00BB06D2" w:rsidRPr="00BB06D2">
        <w:rPr>
          <w:rFonts w:ascii="Times New Roman" w:hAnsi="Times New Roman"/>
          <w:sz w:val="28"/>
        </w:rPr>
        <w:t xml:space="preserve">: </w:t>
      </w:r>
      <w:r w:rsidR="00363995">
        <w:rPr>
          <w:rFonts w:ascii="Times New Roman" w:hAnsi="Times New Roman"/>
          <w:sz w:val="28"/>
        </w:rPr>
        <w:t>Вишняков Виталий</w:t>
      </w:r>
    </w:p>
    <w:p w14:paraId="7D76BA40" w14:textId="77777777" w:rsidR="00852A8F" w:rsidRDefault="00852A8F" w:rsidP="00852A8F">
      <w:pPr>
        <w:jc w:val="right"/>
        <w:rPr>
          <w:rFonts w:ascii="Times New Roman" w:hAnsi="Times New Roman"/>
          <w:sz w:val="28"/>
        </w:rPr>
      </w:pPr>
    </w:p>
    <w:p w14:paraId="3C5B380F" w14:textId="1AAD4011" w:rsidR="00F65705" w:rsidRDefault="00F65705" w:rsidP="008A3CAF">
      <w:pPr>
        <w:rPr>
          <w:rFonts w:ascii="Times New Roman" w:hAnsi="Times New Roman"/>
          <w:sz w:val="28"/>
        </w:rPr>
      </w:pPr>
    </w:p>
    <w:p w14:paraId="037F9935" w14:textId="77777777" w:rsidR="007D3030" w:rsidRDefault="007D3030" w:rsidP="00852A8F">
      <w:pPr>
        <w:jc w:val="right"/>
        <w:rPr>
          <w:rFonts w:ascii="Times New Roman" w:hAnsi="Times New Roman"/>
          <w:sz w:val="28"/>
        </w:rPr>
      </w:pPr>
    </w:p>
    <w:p w14:paraId="128261EE" w14:textId="77777777" w:rsidR="00852A8F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нкт-Петербург </w:t>
      </w:r>
    </w:p>
    <w:p w14:paraId="2EF3B011" w14:textId="13F7018C" w:rsidR="00852A8F" w:rsidRPr="00C77C87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</w:t>
      </w:r>
      <w:r w:rsidR="00F27FB3">
        <w:rPr>
          <w:rFonts w:ascii="Times New Roman" w:hAnsi="Times New Roman"/>
          <w:sz w:val="28"/>
        </w:rPr>
        <w:t>2</w:t>
      </w:r>
    </w:p>
    <w:p w14:paraId="0277621A" w14:textId="59ADC59F" w:rsidR="00987BA4" w:rsidRPr="007A0A50" w:rsidRDefault="00852A8F" w:rsidP="00987BA4">
      <w:pPr>
        <w:pStyle w:val="11"/>
        <w:ind w:firstLine="851"/>
      </w:pPr>
      <w:r w:rsidRPr="007A0A50">
        <w:lastRenderedPageBreak/>
        <w:t>Постановка задачи</w:t>
      </w:r>
    </w:p>
    <w:p w14:paraId="27DB1B78" w14:textId="6516BCFF" w:rsidR="00C93C09" w:rsidRDefault="00987BA4" w:rsidP="002637F8">
      <w:pPr>
        <w:pStyle w:val="a7"/>
        <w:spacing w:after="0" w:line="312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</w:t>
      </w:r>
      <w:r w:rsidR="002637F8" w:rsidRPr="002637F8">
        <w:rPr>
          <w:rFonts w:ascii="Times New Roman" w:hAnsi="Times New Roman"/>
          <w:sz w:val="24"/>
          <w:szCs w:val="24"/>
        </w:rPr>
        <w:t>реализовать</w:t>
      </w:r>
      <w:r w:rsidR="002637F8">
        <w:rPr>
          <w:rFonts w:ascii="Times New Roman" w:hAnsi="Times New Roman"/>
          <w:sz w:val="24"/>
          <w:szCs w:val="24"/>
        </w:rPr>
        <w:t xml:space="preserve"> </w:t>
      </w:r>
      <w:r w:rsidR="002637F8">
        <w:rPr>
          <w:rFonts w:ascii="Times New Roman" w:hAnsi="Times New Roman"/>
          <w:sz w:val="24"/>
          <w:szCs w:val="24"/>
          <w:lang w:val="en-US"/>
        </w:rPr>
        <w:t>A</w:t>
      </w:r>
      <w:r w:rsidR="00495AB2">
        <w:rPr>
          <w:rFonts w:ascii="Times New Roman" w:hAnsi="Times New Roman"/>
          <w:sz w:val="24"/>
          <w:szCs w:val="24"/>
          <w:lang w:val="en-US"/>
        </w:rPr>
        <w:t>VL</w:t>
      </w:r>
      <w:r w:rsidR="00495AB2" w:rsidRPr="00495AB2">
        <w:rPr>
          <w:rFonts w:ascii="Times New Roman" w:hAnsi="Times New Roman"/>
          <w:sz w:val="24"/>
          <w:szCs w:val="24"/>
        </w:rPr>
        <w:t xml:space="preserve"> </w:t>
      </w:r>
      <w:r w:rsidR="00495AB2">
        <w:rPr>
          <w:rFonts w:ascii="Times New Roman" w:hAnsi="Times New Roman"/>
          <w:sz w:val="24"/>
          <w:szCs w:val="24"/>
        </w:rPr>
        <w:t>дерево</w:t>
      </w:r>
      <w:r w:rsidR="002637F8" w:rsidRPr="002637F8">
        <w:rPr>
          <w:rFonts w:ascii="Times New Roman" w:hAnsi="Times New Roman"/>
          <w:sz w:val="24"/>
          <w:szCs w:val="24"/>
        </w:rPr>
        <w:t>, продемонстрировать характерные особенности, реализовать возможность добавления и удаления элементов, визуализировать дерево. В программе должны быть предусмотрены три варианта заполнения: пользователем с клавиатуры, из файла и случайными числами.</w:t>
      </w:r>
    </w:p>
    <w:p w14:paraId="345D7FFE" w14:textId="24B77720" w:rsidR="00C33E9E" w:rsidRPr="002637F8" w:rsidRDefault="00C33E9E" w:rsidP="002637F8">
      <w:pPr>
        <w:pStyle w:val="a7"/>
        <w:spacing w:after="0" w:line="312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33E9E">
        <w:rPr>
          <w:rFonts w:ascii="Times New Roman" w:hAnsi="Times New Roman"/>
          <w:sz w:val="24"/>
          <w:szCs w:val="24"/>
        </w:rPr>
        <w:t>АВЛ-дерево — сбалансированное по высоте </w:t>
      </w:r>
      <w:hyperlink r:id="rId8" w:tooltip="Двоичное дерево поиска" w:history="1">
        <w:r w:rsidRPr="00C33E9E">
          <w:rPr>
            <w:rFonts w:ascii="Times New Roman" w:hAnsi="Times New Roman"/>
            <w:sz w:val="24"/>
            <w:szCs w:val="24"/>
          </w:rPr>
          <w:t>двоичное дерево поиска</w:t>
        </w:r>
      </w:hyperlink>
      <w:r w:rsidRPr="00C33E9E">
        <w:rPr>
          <w:rFonts w:ascii="Times New Roman" w:hAnsi="Times New Roman"/>
          <w:sz w:val="24"/>
          <w:szCs w:val="24"/>
        </w:rPr>
        <w:t>: для каждой его вершины высота её двух поддеревьев различается не более чем на 1.</w:t>
      </w:r>
    </w:p>
    <w:p w14:paraId="1BB99AB2" w14:textId="777EA223" w:rsidR="00DF5C15" w:rsidRPr="00C93C09" w:rsidRDefault="00DF5C15" w:rsidP="00BE4FC6">
      <w:pPr>
        <w:pStyle w:val="11"/>
        <w:ind w:firstLine="851"/>
      </w:pPr>
      <w:r w:rsidRPr="00C93C09">
        <w:t>Исходные данные</w:t>
      </w:r>
    </w:p>
    <w:p w14:paraId="030BD53E" w14:textId="2014ABF2" w:rsidR="00DF5C15" w:rsidRPr="005A743E" w:rsidRDefault="00DF5C15" w:rsidP="00A94799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В качестве исходных данных программа использует: </w:t>
      </w:r>
      <w:r w:rsidR="00A94799">
        <w:rPr>
          <w:rFonts w:ascii="Times New Roman" w:hAnsi="Times New Roman"/>
          <w:sz w:val="24"/>
          <w:szCs w:val="24"/>
        </w:rPr>
        <w:t xml:space="preserve">пользовательский ввод чисел через консоль, из файла и случайными числами. </w:t>
      </w:r>
    </w:p>
    <w:p w14:paraId="78006F68" w14:textId="77777777" w:rsidR="00DF5C15" w:rsidRDefault="00DF5C15" w:rsidP="00BE4FC6">
      <w:pPr>
        <w:pStyle w:val="11"/>
        <w:ind w:firstLine="851"/>
      </w:pPr>
      <w:r>
        <w:t>Особые ситуации</w:t>
      </w:r>
    </w:p>
    <w:p w14:paraId="43BED85A" w14:textId="74269110" w:rsidR="00DF5C15" w:rsidRPr="005A743E" w:rsidRDefault="00DF5C15" w:rsidP="00B67578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обходимо рассмотреть следующие особые ситуации</w:t>
      </w:r>
      <w:r w:rsidR="005A743E" w:rsidRPr="005A743E">
        <w:rPr>
          <w:rFonts w:ascii="Times New Roman" w:hAnsi="Times New Roman"/>
          <w:sz w:val="24"/>
        </w:rPr>
        <w:t>:</w:t>
      </w:r>
    </w:p>
    <w:p w14:paraId="0B7ED0F0" w14:textId="6F97C0E3" w:rsidR="00EC4322" w:rsidRPr="005A743E" w:rsidRDefault="005A743E" w:rsidP="00B67578">
      <w:pPr>
        <w:pStyle w:val="a7"/>
        <w:numPr>
          <w:ilvl w:val="0"/>
          <w:numId w:val="20"/>
        </w:numPr>
        <w:spacing w:after="0" w:line="312" w:lineRule="auto"/>
        <w:ind w:left="426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корректный ввод</w:t>
      </w:r>
      <w:r w:rsidRPr="005A743E">
        <w:rPr>
          <w:rFonts w:ascii="Times New Roman" w:hAnsi="Times New Roman"/>
          <w:sz w:val="24"/>
        </w:rPr>
        <w:t xml:space="preserve"> </w:t>
      </w:r>
      <w:r w:rsidR="002260A8">
        <w:rPr>
          <w:rFonts w:ascii="Times New Roman" w:hAnsi="Times New Roman"/>
          <w:sz w:val="24"/>
        </w:rPr>
        <w:t xml:space="preserve">элементов </w:t>
      </w:r>
      <w:r w:rsidR="00582B13">
        <w:rPr>
          <w:rFonts w:ascii="Times New Roman" w:hAnsi="Times New Roman"/>
          <w:sz w:val="24"/>
        </w:rPr>
        <w:t>дерева (</w:t>
      </w:r>
      <w:r w:rsidR="002260A8">
        <w:rPr>
          <w:rFonts w:ascii="Times New Roman" w:hAnsi="Times New Roman"/>
          <w:sz w:val="24"/>
        </w:rPr>
        <w:t>символы, буквы, лишних пробелов)</w:t>
      </w:r>
    </w:p>
    <w:p w14:paraId="1B222B4E" w14:textId="77777777" w:rsidR="00EC4322" w:rsidRPr="005A743E" w:rsidRDefault="00DF5C15" w:rsidP="00B67578">
      <w:pPr>
        <w:pStyle w:val="a7"/>
        <w:numPr>
          <w:ilvl w:val="0"/>
          <w:numId w:val="20"/>
        </w:numPr>
        <w:spacing w:after="0" w:line="312" w:lineRule="auto"/>
        <w:ind w:left="426" w:hanging="284"/>
        <w:jc w:val="both"/>
        <w:rPr>
          <w:rFonts w:ascii="Times New Roman" w:hAnsi="Times New Roman"/>
          <w:sz w:val="24"/>
        </w:rPr>
      </w:pPr>
      <w:r w:rsidRPr="005A743E">
        <w:rPr>
          <w:rFonts w:ascii="Times New Roman" w:hAnsi="Times New Roman"/>
          <w:sz w:val="24"/>
        </w:rPr>
        <w:t>Отсутствие ожидаемых программой файлов на чтение</w:t>
      </w:r>
      <w:r w:rsidR="00D27A7C" w:rsidRPr="005A743E">
        <w:rPr>
          <w:rFonts w:ascii="Times New Roman" w:hAnsi="Times New Roman"/>
          <w:sz w:val="24"/>
        </w:rPr>
        <w:t xml:space="preserve"> или содержание некорректных данных внутри существующих файлов</w:t>
      </w:r>
      <w:r w:rsidR="00C77C87" w:rsidRPr="005A743E">
        <w:rPr>
          <w:rFonts w:ascii="Times New Roman" w:hAnsi="Times New Roman"/>
          <w:sz w:val="24"/>
        </w:rPr>
        <w:t>.</w:t>
      </w:r>
    </w:p>
    <w:p w14:paraId="08E417F2" w14:textId="77777777" w:rsidR="00C93C09" w:rsidRPr="005A743E" w:rsidRDefault="00DF5C15" w:rsidP="00B67578">
      <w:pPr>
        <w:pStyle w:val="a7"/>
        <w:numPr>
          <w:ilvl w:val="0"/>
          <w:numId w:val="20"/>
        </w:numPr>
        <w:spacing w:after="0" w:line="312" w:lineRule="auto"/>
        <w:ind w:left="426" w:hanging="284"/>
        <w:jc w:val="both"/>
        <w:rPr>
          <w:rFonts w:ascii="Times New Roman" w:hAnsi="Times New Roman"/>
          <w:sz w:val="24"/>
        </w:rPr>
      </w:pPr>
      <w:r w:rsidRPr="005A743E">
        <w:rPr>
          <w:rFonts w:ascii="Times New Roman" w:hAnsi="Times New Roman"/>
          <w:sz w:val="24"/>
        </w:rPr>
        <w:t>Запись работы программы в уже существующий файл или создание недопустимого файла</w:t>
      </w:r>
      <w:r w:rsidR="00C77C87" w:rsidRPr="005A743E">
        <w:rPr>
          <w:rFonts w:ascii="Times New Roman" w:hAnsi="Times New Roman"/>
          <w:sz w:val="24"/>
        </w:rPr>
        <w:t>, а также проверка атрибутов существующего файла (Атрибут «Только для чтения»).</w:t>
      </w:r>
    </w:p>
    <w:p w14:paraId="04890330" w14:textId="77777777" w:rsidR="00D471EC" w:rsidRPr="007A0A50" w:rsidRDefault="00D471EC" w:rsidP="00BE4FC6">
      <w:pPr>
        <w:pStyle w:val="11"/>
        <w:ind w:firstLine="851"/>
      </w:pPr>
      <w:r w:rsidRPr="007A0A50">
        <w:lastRenderedPageBreak/>
        <w:t>Математические методы и алгоритмы решения задач</w:t>
      </w:r>
    </w:p>
    <w:p w14:paraId="68B6BA0A" w14:textId="324D3148" w:rsidR="00BB79C6" w:rsidRDefault="00477332" w:rsidP="00477332">
      <w:r>
        <w:rPr>
          <w:noProof/>
        </w:rPr>
        <w:drawing>
          <wp:inline distT="0" distB="0" distL="0" distR="0" wp14:anchorId="2CCEB7FA" wp14:editId="4282E30D">
            <wp:extent cx="6148070" cy="359600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8DC5" w14:textId="77777777" w:rsidR="00BB79C6" w:rsidRPr="00800166" w:rsidRDefault="00BB79C6" w:rsidP="00B67578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sz w:val="24"/>
        </w:rPr>
      </w:pPr>
    </w:p>
    <w:p w14:paraId="58C714C8" w14:textId="77777777" w:rsidR="004B0FE9" w:rsidRPr="007A0A50" w:rsidRDefault="004B0FE9" w:rsidP="00BE4FC6">
      <w:pPr>
        <w:pStyle w:val="11"/>
        <w:ind w:firstLine="851"/>
      </w:pPr>
      <w:r w:rsidRPr="007A0A50">
        <w:t>Форматы представления данных</w:t>
      </w:r>
    </w:p>
    <w:p w14:paraId="68752C39" w14:textId="72BF4322" w:rsidR="00F640D4" w:rsidRPr="00F640D4" w:rsidRDefault="00F640D4" w:rsidP="008A3CAF">
      <w:pPr>
        <w:spacing w:after="0" w:line="312" w:lineRule="auto"/>
        <w:ind w:firstLine="851"/>
        <w:rPr>
          <w:rFonts w:ascii="Times New Roman" w:hAnsi="Times New Roman"/>
          <w:sz w:val="24"/>
        </w:rPr>
      </w:pPr>
      <w:r w:rsidRPr="00F640D4">
        <w:rPr>
          <w:rFonts w:ascii="Times New Roman" w:hAnsi="Times New Roman"/>
          <w:sz w:val="24"/>
        </w:rPr>
        <w:t>Формат внешних файлов, из которых производится</w:t>
      </w:r>
      <w:r w:rsidR="00BB79C6">
        <w:rPr>
          <w:rFonts w:ascii="Times New Roman" w:hAnsi="Times New Roman"/>
          <w:sz w:val="24"/>
        </w:rPr>
        <w:t xml:space="preserve"> ввод</w:t>
      </w:r>
      <w:r w:rsidRPr="00F640D4">
        <w:rPr>
          <w:rFonts w:ascii="Times New Roman" w:hAnsi="Times New Roman"/>
          <w:sz w:val="24"/>
        </w:rPr>
        <w:t xml:space="preserve"> данных  – строго текстовый формат </w:t>
      </w:r>
      <w:r w:rsidRPr="00F640D4">
        <w:rPr>
          <w:rFonts w:ascii="Times New Roman" w:hAnsi="Times New Roman"/>
          <w:sz w:val="24"/>
          <w:lang w:val="en-US"/>
        </w:rPr>
        <w:t>txt</w:t>
      </w:r>
      <w:r w:rsidRPr="00F640D4">
        <w:rPr>
          <w:rFonts w:ascii="Times New Roman" w:hAnsi="Times New Roman"/>
          <w:sz w:val="24"/>
        </w:rPr>
        <w:t xml:space="preserve">. Внутри читаемого </w:t>
      </w:r>
      <w:r w:rsidRPr="00F640D4">
        <w:rPr>
          <w:rFonts w:ascii="Times New Roman" w:hAnsi="Times New Roman"/>
          <w:sz w:val="24"/>
          <w:lang w:val="en-US"/>
        </w:rPr>
        <w:t>txt</w:t>
      </w:r>
      <w:r w:rsidRPr="00F640D4">
        <w:rPr>
          <w:rFonts w:ascii="Times New Roman" w:hAnsi="Times New Roman"/>
          <w:sz w:val="24"/>
        </w:rPr>
        <w:t xml:space="preserve"> файла для корректной работы </w:t>
      </w:r>
      <w:r w:rsidR="00E739C8">
        <w:rPr>
          <w:rFonts w:ascii="Times New Roman" w:hAnsi="Times New Roman"/>
          <w:sz w:val="24"/>
        </w:rPr>
        <w:t>долж</w:t>
      </w:r>
      <w:r w:rsidR="00B67578">
        <w:rPr>
          <w:rFonts w:ascii="Times New Roman" w:hAnsi="Times New Roman"/>
          <w:sz w:val="24"/>
        </w:rPr>
        <w:t>ны</w:t>
      </w:r>
      <w:r w:rsidR="00E739C8">
        <w:rPr>
          <w:rFonts w:ascii="Times New Roman" w:hAnsi="Times New Roman"/>
          <w:sz w:val="24"/>
        </w:rPr>
        <w:t xml:space="preserve"> присутствовать</w:t>
      </w:r>
      <w:r w:rsidR="00B67578">
        <w:rPr>
          <w:rFonts w:ascii="Times New Roman" w:hAnsi="Times New Roman"/>
          <w:sz w:val="24"/>
        </w:rPr>
        <w:t xml:space="preserve"> цифры и числа разделённые знаком пробела.</w:t>
      </w:r>
      <w:r w:rsidR="00BB79C6">
        <w:rPr>
          <w:rFonts w:ascii="Times New Roman" w:hAnsi="Times New Roman"/>
          <w:sz w:val="24"/>
        </w:rPr>
        <w:t xml:space="preserve"> </w:t>
      </w:r>
    </w:p>
    <w:p w14:paraId="4CB9D827" w14:textId="148F0288" w:rsidR="00DD4EF5" w:rsidRDefault="00F640D4" w:rsidP="00DD4EF5">
      <w:pPr>
        <w:spacing w:after="0" w:line="312" w:lineRule="auto"/>
        <w:ind w:firstLine="851"/>
        <w:rPr>
          <w:rFonts w:ascii="Times New Roman" w:hAnsi="Times New Roman"/>
          <w:sz w:val="24"/>
        </w:rPr>
      </w:pPr>
      <w:bookmarkStart w:id="0" w:name="_Hlk36150443"/>
      <w:r w:rsidRPr="00DD4EF5">
        <w:rPr>
          <w:rFonts w:ascii="Times New Roman" w:hAnsi="Times New Roman"/>
          <w:sz w:val="24"/>
        </w:rPr>
        <w:t xml:space="preserve">Формат файлов </w:t>
      </w:r>
      <w:r w:rsidR="004115D1" w:rsidRPr="00DD4EF5">
        <w:rPr>
          <w:rFonts w:ascii="Times New Roman" w:hAnsi="Times New Roman"/>
          <w:sz w:val="24"/>
        </w:rPr>
        <w:t>для сохранения результатов работы программы -</w:t>
      </w:r>
      <w:r w:rsidRPr="00DD4EF5">
        <w:rPr>
          <w:rFonts w:ascii="Times New Roman" w:hAnsi="Times New Roman"/>
          <w:sz w:val="24"/>
        </w:rPr>
        <w:t xml:space="preserve"> только текстовый формат </w:t>
      </w:r>
      <w:r w:rsidRPr="00DD4EF5">
        <w:rPr>
          <w:rFonts w:ascii="Times New Roman" w:hAnsi="Times New Roman"/>
          <w:sz w:val="24"/>
          <w:lang w:val="en-US"/>
        </w:rPr>
        <w:t>tx</w:t>
      </w:r>
      <w:r w:rsidR="004115D1" w:rsidRPr="00DD4EF5">
        <w:rPr>
          <w:rFonts w:ascii="Times New Roman" w:hAnsi="Times New Roman"/>
          <w:sz w:val="24"/>
          <w:lang w:val="en-US"/>
        </w:rPr>
        <w:t>t</w:t>
      </w:r>
      <w:r w:rsidR="004115D1" w:rsidRPr="00DD4EF5">
        <w:rPr>
          <w:rFonts w:ascii="Times New Roman" w:hAnsi="Times New Roman"/>
          <w:sz w:val="24"/>
        </w:rPr>
        <w:t>.</w:t>
      </w:r>
    </w:p>
    <w:p w14:paraId="4D60D639" w14:textId="4C8C27DC" w:rsidR="00491509" w:rsidRDefault="00491509" w:rsidP="00491509">
      <w:pPr>
        <w:pStyle w:val="11"/>
        <w:ind w:firstLine="851"/>
      </w:pPr>
      <w:r w:rsidRPr="007A0A50">
        <w:t>Структура программы</w:t>
      </w:r>
    </w:p>
    <w:p w14:paraId="34E6423B" w14:textId="00879300" w:rsidR="00AE38B0" w:rsidRPr="00AE38B0" w:rsidRDefault="00017E11" w:rsidP="00AE38B0">
      <w:pPr>
        <w:spacing w:after="0"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збита на 4 класса, также отдельно подключен проект для тестирования.</w:t>
      </w:r>
    </w:p>
    <w:p w14:paraId="37E1FC63" w14:textId="297D8F5E" w:rsidR="00017E11" w:rsidRPr="00017E11" w:rsidRDefault="00017E11" w:rsidP="00017E11">
      <w:pPr>
        <w:spacing w:after="0" w:line="312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</w:rPr>
        <w:t>Основная последовательность работы программы –</w:t>
      </w:r>
      <w:r w:rsidR="0006385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жидания решения пользователя. </w:t>
      </w:r>
      <w:r w:rsidR="00063851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рограмма ожидает пользовательски</w:t>
      </w:r>
      <w:r w:rsidR="00063851">
        <w:rPr>
          <w:rFonts w:ascii="Times New Roman" w:hAnsi="Times New Roman"/>
          <w:sz w:val="24"/>
        </w:rPr>
        <w:t xml:space="preserve">е </w:t>
      </w:r>
      <w:r w:rsidR="001E344D">
        <w:rPr>
          <w:rFonts w:ascii="Times New Roman" w:hAnsi="Times New Roman"/>
          <w:sz w:val="24"/>
        </w:rPr>
        <w:t xml:space="preserve">команды. Программа выводит дерево по команде, сохраняет его в файл. Может добавлять и убирать элементы. </w:t>
      </w:r>
    </w:p>
    <w:p w14:paraId="7A5D9964" w14:textId="6B30435C" w:rsidR="00971118" w:rsidRDefault="00971118" w:rsidP="00971118">
      <w:pPr>
        <w:spacing w:after="0" w:line="31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1 – Основные переменные программы</w:t>
      </w:r>
    </w:p>
    <w:tbl>
      <w:tblPr>
        <w:tblStyle w:val="a9"/>
        <w:tblW w:w="9355" w:type="dxa"/>
        <w:tblInd w:w="279" w:type="dxa"/>
        <w:tblLook w:val="04A0" w:firstRow="1" w:lastRow="0" w:firstColumn="1" w:lastColumn="0" w:noHBand="0" w:noVBand="1"/>
      </w:tblPr>
      <w:tblGrid>
        <w:gridCol w:w="2894"/>
        <w:gridCol w:w="1925"/>
        <w:gridCol w:w="4536"/>
      </w:tblGrid>
      <w:tr w:rsidR="00971118" w14:paraId="12F24B91" w14:textId="77777777" w:rsidTr="00F94C1F">
        <w:tc>
          <w:tcPr>
            <w:tcW w:w="2894" w:type="dxa"/>
          </w:tcPr>
          <w:p w14:paraId="24E2B369" w14:textId="4AB01EB7" w:rsidR="00971118" w:rsidRDefault="00971118" w:rsidP="00971118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0947A4">
              <w:rPr>
                <w:rFonts w:ascii="Times New Roman" w:hAnsi="Times New Roman"/>
                <w:b/>
                <w:bCs/>
                <w:sz w:val="24"/>
              </w:rPr>
              <w:t>Имя</w:t>
            </w:r>
          </w:p>
        </w:tc>
        <w:tc>
          <w:tcPr>
            <w:tcW w:w="1925" w:type="dxa"/>
          </w:tcPr>
          <w:p w14:paraId="7ACAD987" w14:textId="2A7FB764" w:rsidR="00971118" w:rsidRPr="00971118" w:rsidRDefault="00971118" w:rsidP="00971118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71118">
              <w:rPr>
                <w:rFonts w:ascii="Times New Roman" w:hAnsi="Times New Roman"/>
                <w:b/>
                <w:bCs/>
                <w:sz w:val="24"/>
              </w:rPr>
              <w:t>Тип</w:t>
            </w:r>
          </w:p>
        </w:tc>
        <w:tc>
          <w:tcPr>
            <w:tcW w:w="4536" w:type="dxa"/>
          </w:tcPr>
          <w:p w14:paraId="280996FE" w14:textId="2D8A85AC" w:rsidR="00971118" w:rsidRDefault="00971118" w:rsidP="00971118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писание</w:t>
            </w:r>
          </w:p>
        </w:tc>
      </w:tr>
      <w:tr w:rsidR="00971118" w14:paraId="59938EE9" w14:textId="77777777" w:rsidTr="00F94C1F">
        <w:tc>
          <w:tcPr>
            <w:tcW w:w="2894" w:type="dxa"/>
          </w:tcPr>
          <w:p w14:paraId="7449C37A" w14:textId="2FF2F340" w:rsidR="00971118" w:rsidRPr="00C776AA" w:rsidRDefault="00B67578" w:rsidP="00C776AA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C776AA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="00F117B7" w:rsidRPr="00C776AA">
              <w:rPr>
                <w:rFonts w:ascii="Courier New" w:hAnsi="Courier New" w:cs="Courier New"/>
                <w:sz w:val="24"/>
                <w:lang w:val="en-US"/>
              </w:rPr>
              <w:t>tree</w:t>
            </w:r>
          </w:p>
        </w:tc>
        <w:tc>
          <w:tcPr>
            <w:tcW w:w="1925" w:type="dxa"/>
          </w:tcPr>
          <w:p w14:paraId="78CB6264" w14:textId="260532FA" w:rsidR="00971118" w:rsidRPr="00C776AA" w:rsidRDefault="00F117B7" w:rsidP="00C776AA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C776AA">
              <w:rPr>
                <w:rFonts w:ascii="Courier New" w:hAnsi="Courier New" w:cs="Courier New"/>
                <w:sz w:val="24"/>
                <w:lang w:val="en-US"/>
              </w:rPr>
              <w:t>AVL</w:t>
            </w:r>
          </w:p>
        </w:tc>
        <w:tc>
          <w:tcPr>
            <w:tcW w:w="4536" w:type="dxa"/>
          </w:tcPr>
          <w:p w14:paraId="4CDD1C4D" w14:textId="7B852813" w:rsidR="00971118" w:rsidRPr="00CA11EB" w:rsidRDefault="00CA11EB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рево</w:t>
            </w:r>
          </w:p>
        </w:tc>
      </w:tr>
      <w:tr w:rsidR="00971118" w14:paraId="3455DA2B" w14:textId="77777777" w:rsidTr="00F94C1F">
        <w:tc>
          <w:tcPr>
            <w:tcW w:w="2894" w:type="dxa"/>
          </w:tcPr>
          <w:p w14:paraId="04C268A3" w14:textId="77B0E506" w:rsidR="00971118" w:rsidRPr="00C776AA" w:rsidRDefault="00F117B7" w:rsidP="00C776AA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C776AA">
              <w:rPr>
                <w:rFonts w:ascii="Courier New" w:hAnsi="Courier New" w:cs="Courier New"/>
                <w:sz w:val="24"/>
                <w:lang w:val="en-US"/>
              </w:rPr>
              <w:t>currentComand</w:t>
            </w:r>
          </w:p>
        </w:tc>
        <w:tc>
          <w:tcPr>
            <w:tcW w:w="1925" w:type="dxa"/>
          </w:tcPr>
          <w:p w14:paraId="3134FAF9" w14:textId="1F04BB60" w:rsidR="00971118" w:rsidRPr="00971118" w:rsidRDefault="00971118" w:rsidP="00C776AA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string</w:t>
            </w:r>
          </w:p>
        </w:tc>
        <w:tc>
          <w:tcPr>
            <w:tcW w:w="4536" w:type="dxa"/>
          </w:tcPr>
          <w:p w14:paraId="588D006A" w14:textId="762E5DE0" w:rsidR="00971118" w:rsidRPr="00816297" w:rsidRDefault="00CA11EB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ит текущую команду</w:t>
            </w:r>
          </w:p>
        </w:tc>
      </w:tr>
      <w:tr w:rsidR="00971118" w14:paraId="1F6DDD47" w14:textId="77777777" w:rsidTr="00F94C1F">
        <w:tc>
          <w:tcPr>
            <w:tcW w:w="2894" w:type="dxa"/>
          </w:tcPr>
          <w:p w14:paraId="11DDC7C4" w14:textId="122720F2" w:rsidR="00971118" w:rsidRPr="00C776AA" w:rsidRDefault="00C776AA" w:rsidP="00C776AA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C776AA">
              <w:rPr>
                <w:rFonts w:ascii="Courier New" w:hAnsi="Courier New" w:cs="Courier New"/>
                <w:sz w:val="24"/>
                <w:lang w:val="en-US"/>
              </w:rPr>
              <w:lastRenderedPageBreak/>
              <w:t>isWorking</w:t>
            </w:r>
          </w:p>
        </w:tc>
        <w:tc>
          <w:tcPr>
            <w:tcW w:w="1925" w:type="dxa"/>
          </w:tcPr>
          <w:p w14:paraId="044562A1" w14:textId="240DFA9F" w:rsidR="00971118" w:rsidRPr="00C776AA" w:rsidRDefault="00C776AA" w:rsidP="00C776AA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bool</w:t>
            </w:r>
          </w:p>
        </w:tc>
        <w:tc>
          <w:tcPr>
            <w:tcW w:w="4536" w:type="dxa"/>
          </w:tcPr>
          <w:p w14:paraId="74E56558" w14:textId="29BA33F2" w:rsidR="00971118" w:rsidRPr="00816297" w:rsidRDefault="00CA11EB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бота программы </w:t>
            </w:r>
          </w:p>
        </w:tc>
      </w:tr>
    </w:tbl>
    <w:p w14:paraId="003A8D7A" w14:textId="77777777" w:rsidR="00971118" w:rsidRPr="00DD4EF5" w:rsidRDefault="00971118" w:rsidP="00E72E3D">
      <w:pPr>
        <w:spacing w:after="0" w:line="312" w:lineRule="auto"/>
        <w:rPr>
          <w:rFonts w:ascii="Times New Roman" w:hAnsi="Times New Roman"/>
          <w:sz w:val="24"/>
        </w:rPr>
      </w:pPr>
    </w:p>
    <w:p w14:paraId="6C0FA6E6" w14:textId="77777777" w:rsidR="00BB79C6" w:rsidRDefault="00BB79C6" w:rsidP="00DA691F">
      <w:pPr>
        <w:spacing w:after="0" w:line="312" w:lineRule="auto"/>
        <w:rPr>
          <w:rFonts w:ascii="Times New Roman" w:hAnsi="Times New Roman"/>
          <w:sz w:val="24"/>
        </w:rPr>
      </w:pPr>
    </w:p>
    <w:p w14:paraId="17A65A2B" w14:textId="77777777" w:rsidR="00BB79C6" w:rsidRDefault="00BB79C6" w:rsidP="00DA691F">
      <w:pPr>
        <w:spacing w:after="0" w:line="312" w:lineRule="auto"/>
        <w:rPr>
          <w:rFonts w:ascii="Times New Roman" w:hAnsi="Times New Roman"/>
          <w:sz w:val="24"/>
        </w:rPr>
      </w:pPr>
    </w:p>
    <w:p w14:paraId="51F8FB96" w14:textId="77777777" w:rsidR="00BB79C6" w:rsidRDefault="00BB79C6" w:rsidP="00DA691F">
      <w:pPr>
        <w:spacing w:after="0" w:line="312" w:lineRule="auto"/>
        <w:rPr>
          <w:rFonts w:ascii="Times New Roman" w:hAnsi="Times New Roman"/>
          <w:sz w:val="24"/>
        </w:rPr>
      </w:pPr>
    </w:p>
    <w:p w14:paraId="17CE9041" w14:textId="63DDE076" w:rsidR="00DA691F" w:rsidRPr="00DD4EF5" w:rsidRDefault="00DA691F" w:rsidP="00DA691F">
      <w:pPr>
        <w:spacing w:after="0" w:line="312" w:lineRule="auto"/>
        <w:rPr>
          <w:rFonts w:ascii="Times New Roman" w:hAnsi="Times New Roman"/>
          <w:sz w:val="24"/>
        </w:rPr>
      </w:pPr>
      <w:r w:rsidRPr="00DD4EF5">
        <w:rPr>
          <w:rFonts w:ascii="Times New Roman" w:hAnsi="Times New Roman"/>
          <w:sz w:val="24"/>
        </w:rPr>
        <w:t xml:space="preserve">Таблица </w:t>
      </w:r>
      <w:r w:rsidR="00971118">
        <w:rPr>
          <w:rFonts w:ascii="Times New Roman" w:hAnsi="Times New Roman"/>
          <w:sz w:val="24"/>
        </w:rPr>
        <w:t>2</w:t>
      </w:r>
      <w:r w:rsidRPr="00DD4EF5">
        <w:rPr>
          <w:rFonts w:ascii="Times New Roman" w:hAnsi="Times New Roman"/>
          <w:sz w:val="24"/>
        </w:rPr>
        <w:t xml:space="preserve"> – </w:t>
      </w:r>
      <w:r w:rsidR="00DD4EF5">
        <w:rPr>
          <w:rFonts w:ascii="Times New Roman" w:hAnsi="Times New Roman"/>
          <w:sz w:val="24"/>
        </w:rPr>
        <w:t>Классы, используемые в программе</w:t>
      </w:r>
    </w:p>
    <w:tbl>
      <w:tblPr>
        <w:tblStyle w:val="a9"/>
        <w:tblW w:w="9557" w:type="dxa"/>
        <w:tblInd w:w="357" w:type="dxa"/>
        <w:tblLook w:val="04A0" w:firstRow="1" w:lastRow="0" w:firstColumn="1" w:lastColumn="0" w:noHBand="0" w:noVBand="1"/>
      </w:tblPr>
      <w:tblGrid>
        <w:gridCol w:w="1521"/>
        <w:gridCol w:w="2045"/>
        <w:gridCol w:w="3121"/>
        <w:gridCol w:w="2870"/>
      </w:tblGrid>
      <w:tr w:rsidR="00DD4EF5" w14:paraId="60BA4A8E" w14:textId="77777777" w:rsidTr="005E78BB">
        <w:tc>
          <w:tcPr>
            <w:tcW w:w="1521" w:type="dxa"/>
          </w:tcPr>
          <w:p w14:paraId="502B1933" w14:textId="63287A19" w:rsidR="00DD4EF5" w:rsidRPr="000947A4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47A4">
              <w:rPr>
                <w:rFonts w:ascii="Times New Roman" w:hAnsi="Times New Roman"/>
                <w:b/>
                <w:bCs/>
                <w:sz w:val="24"/>
              </w:rPr>
              <w:t>Имя</w:t>
            </w:r>
          </w:p>
        </w:tc>
        <w:tc>
          <w:tcPr>
            <w:tcW w:w="2045" w:type="dxa"/>
          </w:tcPr>
          <w:p w14:paraId="20729C5C" w14:textId="54453FF1" w:rsidR="00DD4EF5" w:rsidRPr="000947A4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писание</w:t>
            </w:r>
          </w:p>
        </w:tc>
        <w:tc>
          <w:tcPr>
            <w:tcW w:w="3121" w:type="dxa"/>
          </w:tcPr>
          <w:p w14:paraId="62FA5EAF" w14:textId="33B15657" w:rsidR="00DD4EF5" w:rsidRPr="000947A4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тоды</w:t>
            </w:r>
          </w:p>
        </w:tc>
        <w:tc>
          <w:tcPr>
            <w:tcW w:w="2870" w:type="dxa"/>
          </w:tcPr>
          <w:p w14:paraId="67E53F4D" w14:textId="70A0C6DF" w:rsidR="00DD4EF5" w:rsidRPr="000947A4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47A4">
              <w:rPr>
                <w:rFonts w:ascii="Times New Roman" w:hAnsi="Times New Roman"/>
                <w:b/>
                <w:bCs/>
                <w:sz w:val="24"/>
              </w:rPr>
              <w:t>Описание</w:t>
            </w:r>
          </w:p>
        </w:tc>
      </w:tr>
      <w:tr w:rsidR="003078EE" w14:paraId="184FDEF6" w14:textId="77777777" w:rsidTr="005E78BB">
        <w:tc>
          <w:tcPr>
            <w:tcW w:w="1521" w:type="dxa"/>
            <w:tcBorders>
              <w:bottom w:val="single" w:sz="4" w:space="0" w:color="auto"/>
            </w:tcBorders>
          </w:tcPr>
          <w:p w14:paraId="65CB24C4" w14:textId="7E146B2D" w:rsidR="003078EE" w:rsidRPr="00F106A4" w:rsidRDefault="00F106A4" w:rsidP="00EC432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VL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3D4E64B8" w14:textId="6533CF6F" w:rsidR="003078EE" w:rsidRPr="00F106A4" w:rsidRDefault="00F106A4" w:rsidP="00DD4E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уществляет работу с деревом 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395D2B10" w14:textId="77777777" w:rsidR="003078EE" w:rsidRPr="002B6C4B" w:rsidRDefault="005E78BB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DisplayTreeInFile</w:t>
            </w:r>
          </w:p>
          <w:p w14:paraId="1CAA2A6D" w14:textId="59300E57" w:rsidR="005E78BB" w:rsidRPr="002B6C4B" w:rsidRDefault="005E78BB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Add</w:t>
            </w:r>
          </w:p>
          <w:p w14:paraId="3D1BF276" w14:textId="46EE3052" w:rsidR="005E78BB" w:rsidRPr="002B6C4B" w:rsidRDefault="005E78BB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Balance_tree</w:t>
            </w:r>
          </w:p>
          <w:p w14:paraId="3AC092F4" w14:textId="5AE482E5" w:rsidR="005E78BB" w:rsidRPr="002B6C4B" w:rsidRDefault="005E78BB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Delete</w:t>
            </w:r>
          </w:p>
          <w:p w14:paraId="755F6613" w14:textId="4732F0C4" w:rsidR="005E78BB" w:rsidRPr="002B6C4B" w:rsidRDefault="005E78BB" w:rsidP="00EC4322">
            <w:pPr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DisplayTree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35295400" w14:textId="77777777" w:rsidR="003078EE" w:rsidRPr="000C2F55" w:rsidRDefault="005E78BB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0C2F55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Сохраняет </w:t>
            </w:r>
            <w:r w:rsidR="000C2F55" w:rsidRPr="000C2F55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дерево в файл</w:t>
            </w:r>
          </w:p>
          <w:p w14:paraId="3649F478" w14:textId="77777777" w:rsidR="000C2F55" w:rsidRPr="000C2F55" w:rsidRDefault="000C2F55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0C2F55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Добавляет элемент</w:t>
            </w:r>
          </w:p>
          <w:p w14:paraId="5B8933E2" w14:textId="77777777" w:rsidR="000C2F55" w:rsidRPr="000C2F55" w:rsidRDefault="000C2F55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0C2F55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Балансирует дерево</w:t>
            </w:r>
          </w:p>
          <w:p w14:paraId="4D7AC168" w14:textId="77777777" w:rsidR="000C2F55" w:rsidRPr="000C2F55" w:rsidRDefault="000C2F55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0C2F55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Удаляет элемент</w:t>
            </w:r>
          </w:p>
          <w:p w14:paraId="037AC7CE" w14:textId="3131FC1E" w:rsidR="000C2F55" w:rsidRPr="00DA691F" w:rsidRDefault="000C2F55" w:rsidP="00EC4322">
            <w:pPr>
              <w:rPr>
                <w:rFonts w:ascii="Times New Roman" w:hAnsi="Times New Roman"/>
                <w:sz w:val="24"/>
              </w:rPr>
            </w:pPr>
            <w:r w:rsidRPr="000C2F55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Выводит в консоль дерево</w:t>
            </w:r>
          </w:p>
        </w:tc>
      </w:tr>
      <w:tr w:rsidR="00BB79C6" w14:paraId="4C310AB0" w14:textId="77777777" w:rsidTr="005E78BB">
        <w:tc>
          <w:tcPr>
            <w:tcW w:w="1521" w:type="dxa"/>
          </w:tcPr>
          <w:p w14:paraId="3FFD9536" w14:textId="3384B8E9" w:rsidR="00BB79C6" w:rsidRPr="00025C71" w:rsidRDefault="00F106A4" w:rsidP="00BB79C6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ode</w:t>
            </w:r>
          </w:p>
        </w:tc>
        <w:tc>
          <w:tcPr>
            <w:tcW w:w="2045" w:type="dxa"/>
          </w:tcPr>
          <w:p w14:paraId="7E521094" w14:textId="36FB5858" w:rsidR="00BB79C6" w:rsidRDefault="00F106A4" w:rsidP="00BB79C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зел дерева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2D530769" w14:textId="67087A23" w:rsidR="00BB79C6" w:rsidRPr="000C2F55" w:rsidRDefault="000C2F55" w:rsidP="00BB79C6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Конструктор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6550148B" w14:textId="3C533A39" w:rsidR="00BB79C6" w:rsidRDefault="00BB79C6" w:rsidP="00BB79C6">
            <w:pPr>
              <w:rPr>
                <w:rFonts w:ascii="Times New Roman" w:hAnsi="Times New Roman"/>
                <w:sz w:val="24"/>
              </w:rPr>
            </w:pPr>
          </w:p>
        </w:tc>
      </w:tr>
      <w:tr w:rsidR="00BB79C6" w:rsidRPr="008528E5" w14:paraId="6C2ED694" w14:textId="77777777" w:rsidTr="005E78BB">
        <w:tc>
          <w:tcPr>
            <w:tcW w:w="1521" w:type="dxa"/>
          </w:tcPr>
          <w:p w14:paraId="2065DC8D" w14:textId="4EFB796B" w:rsidR="00BB79C6" w:rsidRPr="00025C71" w:rsidRDefault="00F106A4" w:rsidP="00BB79C6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uxFunc</w:t>
            </w:r>
          </w:p>
        </w:tc>
        <w:tc>
          <w:tcPr>
            <w:tcW w:w="2045" w:type="dxa"/>
          </w:tcPr>
          <w:p w14:paraId="7ECAC677" w14:textId="76C582FC" w:rsidR="00BB79C6" w:rsidRDefault="00F106A4" w:rsidP="00BB79C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помогательные функции</w:t>
            </w:r>
          </w:p>
        </w:tc>
        <w:tc>
          <w:tcPr>
            <w:tcW w:w="3121" w:type="dxa"/>
          </w:tcPr>
          <w:p w14:paraId="75AC57AF" w14:textId="77777777" w:rsidR="00BB79C6" w:rsidRPr="002B6C4B" w:rsidRDefault="00C61778" w:rsidP="00BB79C6">
            <w:pP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ayHello</w:t>
            </w:r>
          </w:p>
          <w:p w14:paraId="2353B3D0" w14:textId="77777777" w:rsidR="00C61778" w:rsidRPr="002B6C4B" w:rsidRDefault="00C61778" w:rsidP="00BB79C6">
            <w:pP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howComand</w:t>
            </w:r>
          </w:p>
          <w:p w14:paraId="41C04040" w14:textId="77777777" w:rsidR="00C61778" w:rsidRPr="002B6C4B" w:rsidRDefault="00C61778" w:rsidP="00BB79C6">
            <w:pP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GetInt</w:t>
            </w:r>
          </w:p>
          <w:p w14:paraId="63EB2900" w14:textId="77777777" w:rsidR="00C61778" w:rsidRPr="002B6C4B" w:rsidRDefault="00C61778" w:rsidP="00BB79C6">
            <w:pP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GetRandNums</w:t>
            </w:r>
          </w:p>
          <w:p w14:paraId="442CBABE" w14:textId="03E11723" w:rsidR="00C61778" w:rsidRPr="00025C71" w:rsidRDefault="00C61778" w:rsidP="00BB79C6">
            <w:pPr>
              <w:rPr>
                <w:rFonts w:ascii="Courier New" w:hAnsi="Courier New" w:cs="Courier New"/>
                <w:lang w:val="en-US" w:eastAsia="ru-RU"/>
              </w:rPr>
            </w:pPr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GetDataFromFile</w:t>
            </w:r>
          </w:p>
        </w:tc>
        <w:tc>
          <w:tcPr>
            <w:tcW w:w="2870" w:type="dxa"/>
          </w:tcPr>
          <w:p w14:paraId="1E1F0657" w14:textId="77777777" w:rsidR="00BB79C6" w:rsidRPr="00C61778" w:rsidRDefault="00C61778" w:rsidP="00BB79C6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C61778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Выводит приветствие</w:t>
            </w:r>
          </w:p>
          <w:p w14:paraId="39F943F2" w14:textId="77777777" w:rsidR="00C61778" w:rsidRPr="00C61778" w:rsidRDefault="00C61778" w:rsidP="00BB79C6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C61778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Выводит список команд</w:t>
            </w:r>
          </w:p>
          <w:p w14:paraId="1E2B19F9" w14:textId="7688776A" w:rsidR="00C61778" w:rsidRDefault="000C6435" w:rsidP="00BB79C6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Получить </w:t>
            </w:r>
            <w:r w:rsidR="00C61778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цело</w:t>
            </w:r>
            <w:r w:rsidR="00B94B5C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е</w:t>
            </w:r>
            <w:r w:rsidR="00C61778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числ</w:t>
            </w:r>
            <w:r w:rsidR="00B94B5C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о</w:t>
            </w:r>
          </w:p>
          <w:p w14:paraId="6C5DA6A9" w14:textId="77777777" w:rsidR="00C61778" w:rsidRDefault="00C61778" w:rsidP="00C61778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Получить случайные числа</w:t>
            </w:r>
          </w:p>
          <w:p w14:paraId="0304DA14" w14:textId="64906FAF" w:rsidR="00C61778" w:rsidRPr="00C61778" w:rsidRDefault="00C61778" w:rsidP="00C6177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Получить числа из файла</w:t>
            </w:r>
          </w:p>
        </w:tc>
      </w:tr>
    </w:tbl>
    <w:bookmarkEnd w:id="0"/>
    <w:p w14:paraId="5B7D618F" w14:textId="651BFE49" w:rsidR="006A0EC8" w:rsidRDefault="00BF456E" w:rsidP="00BB79C6">
      <w:pPr>
        <w:spacing w:after="0" w:line="312" w:lineRule="auto"/>
        <w:rPr>
          <w:rFonts w:ascii="Times New Roman" w:hAnsi="Times New Roman"/>
          <w:sz w:val="24"/>
        </w:rPr>
      </w:pPr>
      <w:r w:rsidRPr="00DD4EF5">
        <w:rPr>
          <w:rFonts w:ascii="Times New Roman" w:hAnsi="Times New Roman"/>
          <w:sz w:val="24"/>
        </w:rPr>
        <w:t xml:space="preserve"> </w:t>
      </w:r>
    </w:p>
    <w:p w14:paraId="7DF7123A" w14:textId="0A8347DD" w:rsidR="00BB79C6" w:rsidRDefault="00BB79C6" w:rsidP="00BB79C6">
      <w:pPr>
        <w:spacing w:after="0" w:line="312" w:lineRule="auto"/>
        <w:rPr>
          <w:rFonts w:ascii="Times New Roman" w:hAnsi="Times New Roman"/>
          <w:sz w:val="24"/>
        </w:rPr>
      </w:pPr>
    </w:p>
    <w:p w14:paraId="6968A873" w14:textId="77777777" w:rsidR="00BB79C6" w:rsidRDefault="00BB79C6" w:rsidP="00BB79C6">
      <w:pPr>
        <w:spacing w:after="0" w:line="312" w:lineRule="auto"/>
        <w:rPr>
          <w:rFonts w:ascii="Times New Roman" w:hAnsi="Times New Roman"/>
          <w:b/>
          <w:bCs/>
          <w:sz w:val="28"/>
          <w:szCs w:val="28"/>
        </w:rPr>
      </w:pPr>
    </w:p>
    <w:p w14:paraId="564A7C1C" w14:textId="5B7F87FC" w:rsidR="006A0EC8" w:rsidRDefault="006A0EC8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3354676E" w14:textId="71B91668" w:rsidR="000A05D2" w:rsidRDefault="000A05D2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649D88BE" w14:textId="0A93CFB2" w:rsidR="00491509" w:rsidRDefault="00491509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63939E01" w14:textId="77777777" w:rsidR="00491509" w:rsidRDefault="00491509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46AFDF69" w14:textId="77777777" w:rsidR="000A05D2" w:rsidRDefault="000A05D2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3A083D05" w14:textId="77777777" w:rsidR="006A0EC8" w:rsidRDefault="006A0EC8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794A0B55" w14:textId="0B1FC967" w:rsidR="006A24F1" w:rsidRDefault="008E2CF9" w:rsidP="00BE4FC6">
      <w:pPr>
        <w:pStyle w:val="11"/>
        <w:ind w:firstLine="851"/>
      </w:pPr>
      <w:r>
        <w:lastRenderedPageBreak/>
        <w:t>Блок-схемы алгоритмов программы</w:t>
      </w:r>
    </w:p>
    <w:p w14:paraId="28A1B7F6" w14:textId="24E986FB" w:rsidR="004115D1" w:rsidRDefault="004D1328" w:rsidP="004B039F">
      <w:pPr>
        <w:spacing w:after="0" w:line="312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425E114C" wp14:editId="5752F763">
            <wp:extent cx="3085465" cy="67710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677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23033" w14:textId="00989C47" w:rsidR="00A5403C" w:rsidRDefault="004115D1" w:rsidP="004B039F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1 - Блок-схема </w:t>
      </w:r>
      <w:r w:rsidR="00C10D26">
        <w:rPr>
          <w:rFonts w:ascii="Times New Roman" w:hAnsi="Times New Roman"/>
          <w:sz w:val="24"/>
        </w:rPr>
        <w:t xml:space="preserve">алгоритма </w:t>
      </w:r>
    </w:p>
    <w:p w14:paraId="79AFFBC6" w14:textId="77777777" w:rsidR="002B6C4B" w:rsidRPr="00A5403C" w:rsidRDefault="002B6C4B" w:rsidP="004B039F">
      <w:pPr>
        <w:spacing w:after="0"/>
        <w:jc w:val="center"/>
        <w:rPr>
          <w:rFonts w:ascii="Times New Roman" w:hAnsi="Times New Roman"/>
          <w:sz w:val="24"/>
        </w:rPr>
      </w:pPr>
    </w:p>
    <w:p w14:paraId="3036FA60" w14:textId="76879543" w:rsidR="00841390" w:rsidRPr="00C93C09" w:rsidRDefault="001351EE" w:rsidP="00A5403C">
      <w:pPr>
        <w:pStyle w:val="11"/>
        <w:ind w:firstLine="851"/>
      </w:pPr>
      <w:r w:rsidRPr="00C93C09">
        <w:lastRenderedPageBreak/>
        <w:t>Описание хода выполнения лабораторной работы</w:t>
      </w:r>
    </w:p>
    <w:p w14:paraId="483014DC" w14:textId="51BE8444" w:rsidR="001351EE" w:rsidRPr="00A40C3D" w:rsidRDefault="001351EE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>В ходе лабораторной работы было создано решение (</w:t>
      </w:r>
      <w:r>
        <w:rPr>
          <w:rFonts w:ascii="Times New Roman" w:hAnsi="Times New Roman"/>
          <w:sz w:val="24"/>
          <w:lang w:val="en-US"/>
        </w:rPr>
        <w:t>Solution</w:t>
      </w:r>
      <w:r w:rsidRPr="00A40C3D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 xml:space="preserve">интегрированной среде разработки </w:t>
      </w:r>
      <w:r>
        <w:rPr>
          <w:rFonts w:ascii="Times New Roman" w:hAnsi="Times New Roman"/>
          <w:sz w:val="24"/>
          <w:lang w:val="en-US"/>
        </w:rPr>
        <w:t>Microsoft</w:t>
      </w:r>
      <w:r w:rsidRPr="00A40C3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Visual</w:t>
      </w:r>
      <w:r w:rsidRPr="00A40C3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Studio</w:t>
      </w:r>
      <w:r w:rsidRPr="00A40C3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C</w:t>
      </w:r>
      <w:r w:rsidR="001D5164" w:rsidRPr="000A05D2">
        <w:rPr>
          <w:rFonts w:ascii="Times New Roman" w:hAnsi="Times New Roman"/>
          <w:sz w:val="24"/>
        </w:rPr>
        <w:t>#</w:t>
      </w:r>
      <w:r w:rsidRPr="00A40C3D">
        <w:rPr>
          <w:rFonts w:ascii="Times New Roman" w:hAnsi="Times New Roman"/>
          <w:sz w:val="24"/>
        </w:rPr>
        <w:t xml:space="preserve"> 201</w:t>
      </w:r>
      <w:r>
        <w:rPr>
          <w:rFonts w:ascii="Times New Roman" w:hAnsi="Times New Roman"/>
          <w:sz w:val="24"/>
        </w:rPr>
        <w:t>9</w:t>
      </w:r>
      <w:r w:rsidRPr="00A40C3D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В нём был создан проект.</w:t>
      </w:r>
    </w:p>
    <w:p w14:paraId="779D098B" w14:textId="30F690F3" w:rsidR="001351EE" w:rsidRPr="00886A63" w:rsidRDefault="001351EE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 xml:space="preserve">Программа была разбита на 4 условные части: модуль </w:t>
      </w:r>
      <w:r w:rsidR="00886A63">
        <w:rPr>
          <w:rFonts w:ascii="Times New Roman" w:hAnsi="Times New Roman"/>
          <w:sz w:val="24"/>
        </w:rPr>
        <w:t>основной программы, модуль с классом вспомогательных функций, модуль с классом узла и модуль с классом дерева.</w:t>
      </w:r>
    </w:p>
    <w:p w14:paraId="5E842097" w14:textId="474D0D10" w:rsidR="001351EE" w:rsidRPr="00DD02AD" w:rsidRDefault="001351EE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>После написания основного цикла работы программы, были созданы функции пользовательского ввода, чтения данных из файла</w:t>
      </w:r>
      <w:r w:rsidR="000A05D2" w:rsidRPr="000A05D2">
        <w:rPr>
          <w:rFonts w:ascii="Times New Roman" w:hAnsi="Times New Roman"/>
          <w:sz w:val="24"/>
        </w:rPr>
        <w:t xml:space="preserve"> </w:t>
      </w:r>
      <w:r w:rsidR="000A05D2">
        <w:rPr>
          <w:rFonts w:ascii="Times New Roman" w:hAnsi="Times New Roman"/>
          <w:sz w:val="24"/>
        </w:rPr>
        <w:t>и случайного заполнения</w:t>
      </w:r>
      <w:r w:rsidR="00581365">
        <w:rPr>
          <w:rFonts w:ascii="Times New Roman" w:hAnsi="Times New Roman"/>
          <w:sz w:val="24"/>
        </w:rPr>
        <w:t xml:space="preserve"> </w:t>
      </w:r>
      <w:r w:rsidR="004A6014">
        <w:rPr>
          <w:rFonts w:ascii="Times New Roman" w:hAnsi="Times New Roman"/>
          <w:sz w:val="24"/>
        </w:rPr>
        <w:t>дерева.</w:t>
      </w:r>
      <w:r>
        <w:rPr>
          <w:rFonts w:ascii="Times New Roman" w:hAnsi="Times New Roman"/>
          <w:sz w:val="24"/>
        </w:rPr>
        <w:t xml:space="preserve"> После был создан алгоритм печати полученных данных.</w:t>
      </w:r>
    </w:p>
    <w:p w14:paraId="0DE32DE1" w14:textId="2DC67058" w:rsidR="00EC4322" w:rsidRDefault="001351EE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>В ходе работы над проектом были учтены и обработаны ошибки ввода некорректных данных,</w:t>
      </w:r>
      <w:r w:rsidR="00DB7C7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екорректное чтение файлов</w:t>
      </w:r>
      <w:r w:rsidR="000A05D2">
        <w:rPr>
          <w:rFonts w:ascii="Times New Roman" w:hAnsi="Times New Roman"/>
          <w:sz w:val="24"/>
        </w:rPr>
        <w:t>, а также обработаны возникающие исключения</w:t>
      </w:r>
      <w:r w:rsidR="00283E74">
        <w:rPr>
          <w:rFonts w:ascii="Times New Roman" w:hAnsi="Times New Roman"/>
          <w:sz w:val="24"/>
        </w:rPr>
        <w:t>.</w:t>
      </w:r>
    </w:p>
    <w:p w14:paraId="00DD5BC1" w14:textId="56C43069" w:rsidR="00111324" w:rsidRDefault="001351EE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же в код программы были включены модульные тесты, предназначенные для тестирования программы. Данные для тестирования</w:t>
      </w:r>
      <w:r w:rsidR="007C2E84">
        <w:rPr>
          <w:rFonts w:ascii="Times New Roman" w:hAnsi="Times New Roman"/>
          <w:sz w:val="24"/>
        </w:rPr>
        <w:t xml:space="preserve"> заранее подготовлены</w:t>
      </w:r>
      <w:r>
        <w:rPr>
          <w:rFonts w:ascii="Times New Roman" w:hAnsi="Times New Roman"/>
          <w:sz w:val="24"/>
        </w:rPr>
        <w:t xml:space="preserve">. </w:t>
      </w:r>
    </w:p>
    <w:p w14:paraId="025B2C54" w14:textId="7EC04936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31C58D63" w14:textId="02CDE79C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303AFA94" w14:textId="61ABCE5E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1718CB63" w14:textId="2D3F4346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6F0491A5" w14:textId="1D545025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46934FD1" w14:textId="1C69DD7E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2462F913" w14:textId="03FA20A1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2DC261FC" w14:textId="1535BB72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4964AF0C" w14:textId="369C46C3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245373CB" w14:textId="308DFB21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51E7E64C" w14:textId="487ACC1F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29F5AB49" w14:textId="77777777" w:rsidR="00696C8C" w:rsidRPr="00E76AE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</w:p>
    <w:p w14:paraId="4E8E8A27" w14:textId="7AABA846" w:rsidR="00CA0B7A" w:rsidRDefault="001351EE" w:rsidP="00200DC1">
      <w:pPr>
        <w:pStyle w:val="11"/>
        <w:ind w:firstLine="851"/>
      </w:pPr>
      <w:r>
        <w:lastRenderedPageBreak/>
        <w:t>Результаты работы программы</w:t>
      </w:r>
    </w:p>
    <w:p w14:paraId="77B83C0F" w14:textId="7705DD68" w:rsidR="00F215D9" w:rsidRDefault="00F215D9" w:rsidP="0096795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41C382" wp14:editId="1A4D3A07">
            <wp:extent cx="5428801" cy="26765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884" cy="267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BD937" w14:textId="2268088B" w:rsidR="00F215D9" w:rsidRPr="008F5FF1" w:rsidRDefault="008F5FF1" w:rsidP="00967950">
      <w:pPr>
        <w:jc w:val="center"/>
      </w:pPr>
      <w:r>
        <w:rPr>
          <w:rFonts w:ascii="Times New Roman" w:hAnsi="Times New Roman"/>
          <w:noProof/>
          <w:sz w:val="24"/>
          <w:szCs w:val="24"/>
        </w:rPr>
        <w:t xml:space="preserve">Рисунок </w:t>
      </w:r>
      <w:r w:rsidR="0002704E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 xml:space="preserve"> – Пример работы программы при </w:t>
      </w:r>
      <w:r w:rsidR="00D07428">
        <w:rPr>
          <w:rFonts w:ascii="Times New Roman" w:hAnsi="Times New Roman"/>
          <w:noProof/>
          <w:sz w:val="24"/>
          <w:szCs w:val="24"/>
        </w:rPr>
        <w:t>старте</w:t>
      </w:r>
    </w:p>
    <w:p w14:paraId="47780983" w14:textId="77777777" w:rsidR="00F215D9" w:rsidRPr="00D07428" w:rsidRDefault="00F215D9" w:rsidP="00967950">
      <w:pPr>
        <w:jc w:val="center"/>
      </w:pPr>
    </w:p>
    <w:p w14:paraId="50611CC7" w14:textId="77777777" w:rsidR="00F215D9" w:rsidRPr="00D07428" w:rsidRDefault="00F215D9" w:rsidP="00967950">
      <w:pPr>
        <w:jc w:val="center"/>
      </w:pPr>
    </w:p>
    <w:p w14:paraId="6C0C03F3" w14:textId="6EF13B88" w:rsidR="00F215D9" w:rsidRDefault="00F215D9" w:rsidP="00967950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439016E" wp14:editId="78821BF3">
            <wp:extent cx="5439866" cy="272415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748" cy="272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73A88" w14:textId="3DA5DAD4" w:rsidR="0002704E" w:rsidRPr="00D07428" w:rsidRDefault="0002704E" w:rsidP="0002704E">
      <w:pPr>
        <w:jc w:val="center"/>
      </w:pPr>
      <w:r>
        <w:rPr>
          <w:rFonts w:ascii="Times New Roman" w:hAnsi="Times New Roman"/>
          <w:noProof/>
          <w:sz w:val="24"/>
          <w:szCs w:val="24"/>
        </w:rPr>
        <w:t xml:space="preserve">Рисунок 3 – Пример работы программы </w:t>
      </w:r>
      <w:r w:rsidR="00D07428">
        <w:rPr>
          <w:rFonts w:ascii="Times New Roman" w:hAnsi="Times New Roman"/>
          <w:noProof/>
          <w:sz w:val="24"/>
          <w:szCs w:val="24"/>
        </w:rPr>
        <w:t xml:space="preserve">при работе команды </w:t>
      </w:r>
      <w:r w:rsidR="00D07428">
        <w:rPr>
          <w:rFonts w:ascii="Times New Roman" w:hAnsi="Times New Roman"/>
          <w:noProof/>
          <w:sz w:val="24"/>
          <w:szCs w:val="24"/>
          <w:lang w:val="en-US"/>
        </w:rPr>
        <w:t>add</w:t>
      </w:r>
    </w:p>
    <w:p w14:paraId="3785C299" w14:textId="77777777" w:rsidR="0002704E" w:rsidRPr="0002704E" w:rsidRDefault="0002704E" w:rsidP="0002704E">
      <w:pPr>
        <w:jc w:val="center"/>
      </w:pPr>
    </w:p>
    <w:p w14:paraId="246BE3D8" w14:textId="6311B3B0" w:rsidR="00F215D9" w:rsidRDefault="00F215D9" w:rsidP="0002704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F4DBA19" wp14:editId="05F89051">
            <wp:extent cx="5618064" cy="295275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984" cy="296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100D" w14:textId="2D0C0CA7" w:rsidR="0002704E" w:rsidRPr="00D07428" w:rsidRDefault="0002704E" w:rsidP="0002704E">
      <w:pPr>
        <w:jc w:val="center"/>
      </w:pPr>
      <w:r>
        <w:rPr>
          <w:rFonts w:ascii="Times New Roman" w:hAnsi="Times New Roman"/>
          <w:noProof/>
          <w:sz w:val="24"/>
          <w:szCs w:val="24"/>
        </w:rPr>
        <w:t xml:space="preserve">Рисунок 4 – </w:t>
      </w:r>
      <w:r w:rsidR="00D07428">
        <w:rPr>
          <w:rFonts w:ascii="Times New Roman" w:hAnsi="Times New Roman"/>
          <w:noProof/>
          <w:sz w:val="24"/>
          <w:szCs w:val="24"/>
        </w:rPr>
        <w:t xml:space="preserve">Пример работы программы при работе команды </w:t>
      </w:r>
      <w:r w:rsidR="00D07428">
        <w:rPr>
          <w:rFonts w:ascii="Times New Roman" w:hAnsi="Times New Roman"/>
          <w:noProof/>
          <w:sz w:val="24"/>
          <w:szCs w:val="24"/>
          <w:lang w:val="en-US"/>
        </w:rPr>
        <w:t>rand</w:t>
      </w:r>
      <w:r w:rsidR="00D07428">
        <w:rPr>
          <w:rFonts w:ascii="Times New Roman" w:hAnsi="Times New Roman"/>
          <w:noProof/>
          <w:sz w:val="24"/>
          <w:szCs w:val="24"/>
        </w:rPr>
        <w:t>, заполняет рандомными числами</w:t>
      </w:r>
    </w:p>
    <w:p w14:paraId="3927639E" w14:textId="42F774BF" w:rsidR="00F215D9" w:rsidRPr="0002704E" w:rsidRDefault="00F215D9" w:rsidP="0002704E">
      <w:pPr>
        <w:jc w:val="center"/>
      </w:pPr>
    </w:p>
    <w:p w14:paraId="2A4698BB" w14:textId="77777777" w:rsidR="00F215D9" w:rsidRPr="0002704E" w:rsidRDefault="00F215D9" w:rsidP="0002704E">
      <w:pPr>
        <w:jc w:val="center"/>
      </w:pPr>
    </w:p>
    <w:p w14:paraId="708B8F2B" w14:textId="77777777" w:rsidR="00F215D9" w:rsidRPr="0002704E" w:rsidRDefault="00F215D9" w:rsidP="0002704E">
      <w:pPr>
        <w:jc w:val="center"/>
      </w:pPr>
    </w:p>
    <w:p w14:paraId="42F13A6E" w14:textId="7A76AFDA" w:rsidR="00F215D9" w:rsidRDefault="00F215D9" w:rsidP="0002704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33626D" wp14:editId="2456E589">
            <wp:extent cx="5631656" cy="282892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063" cy="283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6FCF0" w14:textId="4687F55A" w:rsidR="00F215D9" w:rsidRPr="002B6C4B" w:rsidRDefault="0002704E" w:rsidP="007D3B79">
      <w:pPr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унок 5 – </w:t>
      </w:r>
      <w:r w:rsidR="00D07428">
        <w:rPr>
          <w:rFonts w:ascii="Times New Roman" w:hAnsi="Times New Roman"/>
          <w:noProof/>
          <w:sz w:val="24"/>
          <w:szCs w:val="24"/>
        </w:rPr>
        <w:t xml:space="preserve">Пример работы программы при работе команды </w:t>
      </w:r>
      <w:r w:rsidR="00D07428">
        <w:rPr>
          <w:rFonts w:ascii="Times New Roman" w:hAnsi="Times New Roman"/>
          <w:noProof/>
          <w:sz w:val="24"/>
          <w:szCs w:val="24"/>
          <w:lang w:val="en-US"/>
        </w:rPr>
        <w:t>delete</w:t>
      </w:r>
    </w:p>
    <w:p w14:paraId="68DC4CD1" w14:textId="77777777" w:rsidR="007D3B79" w:rsidRPr="007D3B79" w:rsidRDefault="007D3B79" w:rsidP="007D3B79">
      <w:pPr>
        <w:jc w:val="center"/>
      </w:pPr>
    </w:p>
    <w:p w14:paraId="1FA84FAA" w14:textId="692D50BC" w:rsidR="00CA0B7A" w:rsidRPr="007A71CD" w:rsidRDefault="00CA0B7A" w:rsidP="00BE4FC6">
      <w:pPr>
        <w:pStyle w:val="11"/>
        <w:ind w:firstLine="851"/>
        <w:rPr>
          <w:noProof/>
        </w:rPr>
      </w:pPr>
      <w:r w:rsidRPr="007A71CD">
        <w:rPr>
          <w:noProof/>
        </w:rPr>
        <w:lastRenderedPageBreak/>
        <w:t>Исходный текст программы</w:t>
      </w:r>
    </w:p>
    <w:p w14:paraId="170502B4" w14:textId="17326FDD" w:rsidR="00CA0B7A" w:rsidRDefault="00CA0B7A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7A71CD">
        <w:rPr>
          <w:rFonts w:ascii="Times New Roman" w:hAnsi="Times New Roman"/>
          <w:noProof/>
          <w:sz w:val="24"/>
          <w:szCs w:val="24"/>
        </w:rPr>
        <w:t>[Начало программы  ---]</w:t>
      </w:r>
    </w:p>
    <w:p w14:paraId="0BAAA46E" w14:textId="04D472F8" w:rsidR="00DF71A0" w:rsidRDefault="00DF71A0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8F5FF1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="00CE1BEF" w:rsidRPr="008F5FF1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Program</w:t>
      </w:r>
      <w:r w:rsidR="00CE1BEF" w:rsidRPr="008F5FF1">
        <w:rPr>
          <w:rFonts w:ascii="Times New Roman" w:hAnsi="Times New Roman"/>
          <w:noProof/>
          <w:sz w:val="24"/>
          <w:szCs w:val="24"/>
          <w:lang w:val="en-US"/>
        </w:rPr>
        <w:t>.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8F5FF1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328F5B72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using System;</w:t>
      </w:r>
    </w:p>
    <w:p w14:paraId="40B3FB8E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using System.Collections.Generic;</w:t>
      </w:r>
    </w:p>
    <w:p w14:paraId="53C659F1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using System.Linq;</w:t>
      </w:r>
    </w:p>
    <w:p w14:paraId="7B7546D8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5D2BB392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amespace lab1</w:t>
      </w:r>
    </w:p>
    <w:p w14:paraId="7094BF7A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{</w:t>
      </w:r>
    </w:p>
    <w:p w14:paraId="1582AA8D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class Program</w:t>
      </w:r>
    </w:p>
    <w:p w14:paraId="50D5A72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{</w:t>
      </w:r>
    </w:p>
    <w:p w14:paraId="2F7B8640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static void Main(string[] args)</w:t>
      </w:r>
    </w:p>
    <w:p w14:paraId="30DA065D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3732F1B5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AuxFunc.SayHello();</w:t>
      </w:r>
    </w:p>
    <w:p w14:paraId="386F7104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AuxFunc.ShowComand();</w:t>
      </w:r>
    </w:p>
    <w:p w14:paraId="264F6C23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bool isWorking = true;</w:t>
      </w:r>
    </w:p>
    <w:p w14:paraId="4FF451B5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AVL tree = new AVL();</w:t>
      </w:r>
    </w:p>
    <w:p w14:paraId="6AEF622B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string currentComand = "";</w:t>
      </w:r>
    </w:p>
    <w:p w14:paraId="7C960E84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while (isWorking)</w:t>
      </w:r>
    </w:p>
    <w:p w14:paraId="23B7EAB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61B5608D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currentComand = Console.ReadLine().Trim();</w:t>
      </w:r>
    </w:p>
    <w:p w14:paraId="0645DFC9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if (currentComand == "exit")</w:t>
      </w:r>
    </w:p>
    <w:p w14:paraId="41A6DE56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39AC6B8C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isWorking = false;</w:t>
      </w:r>
    </w:p>
    <w:p w14:paraId="26A6BFB0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66149701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 if (currentComand == "add") {</w:t>
      </w:r>
    </w:p>
    <w:p w14:paraId="3EF1F9EC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tree.Add(AuxFunc.GetInt());</w:t>
      </w:r>
    </w:p>
    <w:p w14:paraId="640DB689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tree.DisplayTree();</w:t>
      </w:r>
    </w:p>
    <w:p w14:paraId="7D20A3D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683B96B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 if (currentComand == "delete") {</w:t>
      </w:r>
    </w:p>
    <w:p w14:paraId="51131D97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tree.Delete(AuxFunc.GetInt());</w:t>
      </w:r>
    </w:p>
    <w:p w14:paraId="6562FB86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tree.DisplayTree();</w:t>
      </w:r>
    </w:p>
    <w:p w14:paraId="2158436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521FC78C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 if (currentComand == "print") {</w:t>
      </w:r>
    </w:p>
    <w:p w14:paraId="283737FA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        tree.DisplayTree();</w:t>
      </w:r>
    </w:p>
    <w:p w14:paraId="696B3DCC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522E9BFE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 if (currentComand == "rand")</w:t>
      </w:r>
    </w:p>
    <w:p w14:paraId="612333CA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1E86C864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int[] tmp = AuxFunc.GetRandNums();</w:t>
      </w:r>
    </w:p>
    <w:p w14:paraId="33C26F68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for (int i = 0; i &lt; tmp.Length; i++)</w:t>
      </w:r>
    </w:p>
    <w:p w14:paraId="4538C2C5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{</w:t>
      </w:r>
    </w:p>
    <w:p w14:paraId="2D94DF2D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tree.Add(tmp[i]);</w:t>
      </w:r>
    </w:p>
    <w:p w14:paraId="4342927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}</w:t>
      </w:r>
    </w:p>
    <w:p w14:paraId="6BFAE11C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</w:p>
    <w:p w14:paraId="129ADA3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tree.DisplayTree();</w:t>
      </w:r>
    </w:p>
    <w:p w14:paraId="59B36C17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534699F4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 if (currentComand == "save")</w:t>
      </w:r>
    </w:p>
    <w:p w14:paraId="568CF92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79406E37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tree.DisplayTreeInFile();</w:t>
      </w:r>
    </w:p>
    <w:p w14:paraId="37D134A2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6FDD000B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 if (currentComand == "file")</w:t>
      </w:r>
    </w:p>
    <w:p w14:paraId="0C5793F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16D543A1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int[] tmp = AuxFunc.GetDataFromFile();</w:t>
      </w:r>
    </w:p>
    <w:p w14:paraId="0E902E7D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if (tmp!= null) {</w:t>
      </w:r>
    </w:p>
    <w:p w14:paraId="4C543153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for (int i = 0; i &lt; tmp.Length; i++)</w:t>
      </w:r>
    </w:p>
    <w:p w14:paraId="54F514AB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5926C3F4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tree.Add(tmp[i]);</w:t>
      </w:r>
    </w:p>
    <w:p w14:paraId="3F384DB1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}</w:t>
      </w:r>
    </w:p>
    <w:p w14:paraId="6E096846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79F2319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tree.DisplayTree();</w:t>
      </w:r>
    </w:p>
    <w:p w14:paraId="5B66AC0D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}</w:t>
      </w:r>
    </w:p>
    <w:p w14:paraId="0CE36257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</w:p>
    <w:p w14:paraId="0A406180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62E92053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</w:t>
      </w:r>
    </w:p>
    <w:p w14:paraId="2489EC2B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5A35E332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Console.WriteLine("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Нет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такой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команды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");</w:t>
      </w:r>
    </w:p>
    <w:p w14:paraId="6059CA22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6FAC5370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4109EEC4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         </w:t>
      </w:r>
    </w:p>
    <w:p w14:paraId="3519B171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35B90688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}</w:t>
      </w:r>
    </w:p>
    <w:p w14:paraId="163C5804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</w:p>
    <w:p w14:paraId="2409454E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}</w:t>
      </w:r>
    </w:p>
    <w:p w14:paraId="654B4731" w14:textId="77777777" w:rsidR="00BB495F" w:rsidRPr="008F5FF1" w:rsidRDefault="00BB495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</w:p>
    <w:p w14:paraId="64D4D05B" w14:textId="597DC17E" w:rsidR="00DF71A0" w:rsidRPr="00BF4F1D" w:rsidRDefault="00DF71A0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BF4F1D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Program</w:t>
      </w:r>
      <w:r w:rsidR="00CE1BEF"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cs</w:t>
      </w:r>
      <w:r w:rsidR="00CE1BEF"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47B4D90A" w14:textId="157100CA" w:rsidR="00CE1BEF" w:rsidRDefault="00CE1BE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BF4F1D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="008257BC">
        <w:rPr>
          <w:rFonts w:ascii="Times New Roman" w:hAnsi="Times New Roman"/>
          <w:noProof/>
          <w:sz w:val="24"/>
          <w:szCs w:val="24"/>
          <w:lang w:val="en-US"/>
        </w:rPr>
        <w:t xml:space="preserve"> AuxFunc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1FE6B1C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using System;</w:t>
      </w:r>
    </w:p>
    <w:p w14:paraId="703E8EE2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using System.Collections.Generic;</w:t>
      </w:r>
    </w:p>
    <w:p w14:paraId="2AFC64CC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using System.Text;</w:t>
      </w:r>
    </w:p>
    <w:p w14:paraId="2FB3A0C8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using System.IO;</w:t>
      </w:r>
    </w:p>
    <w:p w14:paraId="192BD4C0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using System.Linq;</w:t>
      </w:r>
    </w:p>
    <w:p w14:paraId="418D9727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6FEC7EF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amespace lab1</w:t>
      </w:r>
    </w:p>
    <w:p w14:paraId="5ED0CF9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{</w:t>
      </w:r>
    </w:p>
    <w:p w14:paraId="0BB863F8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class AuxFunc</w:t>
      </w:r>
    </w:p>
    <w:p w14:paraId="3BDFD698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</w:t>
      </w:r>
    </w:p>
    <w:p w14:paraId="15385339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{</w:t>
      </w:r>
    </w:p>
    <w:p w14:paraId="2CDD688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static void SayHello()</w:t>
      </w:r>
    </w:p>
    <w:p w14:paraId="4500E7ED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4ECE4EDB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Console.WriteLine("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Вишняков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Виталий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405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гр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.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вар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. 3");</w:t>
      </w:r>
    </w:p>
    <w:p w14:paraId="5BB406A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Console.WriteLine(@"Реализовать AVL дерево, продемонстрировать</w:t>
      </w:r>
    </w:p>
    <w:p w14:paraId="246FAEAD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характерные особенности, реализовать возможность добавления и удаления элементов,</w:t>
      </w:r>
    </w:p>
    <w:p w14:paraId="6B8CE84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визуализировать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дерево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");</w:t>
      </w:r>
    </w:p>
    <w:p w14:paraId="17B8E0C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2A9460F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static void ShowComand()</w:t>
      </w:r>
    </w:p>
    <w:p w14:paraId="195833A1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67C169CC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Console.WriteLine("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Команды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");</w:t>
      </w:r>
    </w:p>
    <w:p w14:paraId="0204ADCD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Console.WriteLine("print");</w:t>
      </w:r>
    </w:p>
    <w:p w14:paraId="088C3A2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Console.WriteLine("add");</w:t>
      </w:r>
    </w:p>
    <w:p w14:paraId="06A0029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Console.WriteLine("rand");</w:t>
      </w:r>
    </w:p>
    <w:p w14:paraId="438F9D68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Console.WriteLine("delete");</w:t>
      </w:r>
    </w:p>
    <w:p w14:paraId="77966B7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Console.WriteLine("save");</w:t>
      </w:r>
    </w:p>
    <w:p w14:paraId="60A56827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Console.WriteLine("file");</w:t>
      </w:r>
    </w:p>
    <w:p w14:paraId="44999BB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Console.WriteLine("exit");</w:t>
      </w:r>
    </w:p>
    <w:p w14:paraId="53F7F633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6AACF53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static int GetInt()</w:t>
      </w:r>
    </w:p>
    <w:p w14:paraId="084928E3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79B24C60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nt tmp = 0;</w:t>
      </w:r>
    </w:p>
    <w:p w14:paraId="4828FCC1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Console.WriteLine("Введите целое число");</w:t>
      </w:r>
    </w:p>
    <w:p w14:paraId="677557F2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 xml:space="preserve">           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while (!int.TryParse(Console.ReadLine(), out tmp))</w:t>
      </w:r>
    </w:p>
    <w:p w14:paraId="1BBBC4F8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0D8020B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Console.WriteLine("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Ошибка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ввода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!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Введите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целое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число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");</w:t>
      </w:r>
    </w:p>
    <w:p w14:paraId="07738597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75D8B06B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eturn tmp;</w:t>
      </w:r>
    </w:p>
    <w:p w14:paraId="14F4EC6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131E559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static int[] GetRandNums()</w:t>
      </w:r>
    </w:p>
    <w:p w14:paraId="0DC5FC0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7F61D27B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andom rnd = new Random();</w:t>
      </w:r>
    </w:p>
    <w:p w14:paraId="66D4BF41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nt len = rnd.Next(5, 15);</w:t>
      </w:r>
    </w:p>
    <w:p w14:paraId="0ABA0326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nt[] arr = new int[len];</w:t>
      </w:r>
    </w:p>
    <w:p w14:paraId="1D1776D0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2835D14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for (int i = 0; i &lt; len; i ++)</w:t>
      </w:r>
    </w:p>
    <w:p w14:paraId="33AA1763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1F500A3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arr[i]= rnd.Next(1,100);</w:t>
      </w:r>
    </w:p>
    <w:p w14:paraId="5CA4538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2725CF7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7095E000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eturn arr;</w:t>
      </w:r>
    </w:p>
    <w:p w14:paraId="40BF47ED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0537268B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static int[] GetDataFromFile()</w:t>
      </w:r>
    </w:p>
    <w:p w14:paraId="2FCE5500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199FA4D0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Console.WriteLine("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Введите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имя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файла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");</w:t>
      </w:r>
    </w:p>
    <w:p w14:paraId="1C8281CD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string path = Console.ReadLine();</w:t>
      </w:r>
    </w:p>
    <w:p w14:paraId="55BA5ED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</w:p>
    <w:p w14:paraId="69D4BE2F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f (File.Exists(path))</w:t>
      </w:r>
    </w:p>
    <w:p w14:paraId="219102B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5322FB8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try</w:t>
      </w:r>
    </w:p>
    <w:p w14:paraId="001949D6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    {</w:t>
      </w:r>
    </w:p>
    <w:p w14:paraId="653242A6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List&lt;string&gt; arr = new List&lt;string&gt;();</w:t>
      </w:r>
    </w:p>
    <w:p w14:paraId="5433C51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List&lt;int&gt; arrInt = new List&lt;int&gt;();</w:t>
      </w:r>
    </w:p>
    <w:p w14:paraId="611C718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arr = File.ReadAllText(path).Split(' ').ToList();</w:t>
      </w:r>
    </w:p>
    <w:p w14:paraId="1B3BF2A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for (int i = 0; i &lt; arr.Count; i++)</w:t>
      </w:r>
    </w:p>
    <w:p w14:paraId="65D9BE3F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{</w:t>
      </w:r>
    </w:p>
    <w:p w14:paraId="6D646A33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int number;</w:t>
      </w:r>
    </w:p>
    <w:p w14:paraId="404B1546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1B7BE3E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bool success = int.TryParse(arr[i], out number);</w:t>
      </w:r>
    </w:p>
    <w:p w14:paraId="7AE263E9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if (success)</w:t>
      </w:r>
    </w:p>
    <w:p w14:paraId="5A1FE9C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1558C5E0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arrInt.Add(number);</w:t>
      </w:r>
    </w:p>
    <w:p w14:paraId="09ABCD8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}</w:t>
      </w:r>
    </w:p>
    <w:p w14:paraId="1EF8CC3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49BF7D2D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}</w:t>
      </w:r>
    </w:p>
    <w:p w14:paraId="5231F25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612B39B7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return arrInt.ToArray();</w:t>
      </w:r>
    </w:p>
    <w:p w14:paraId="52520536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2F9EB96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catch (Exception)</w:t>
      </w:r>
    </w:p>
    <w:p w14:paraId="773B03D2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{</w:t>
      </w:r>
    </w:p>
    <w:p w14:paraId="2E0E8EF8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 xml:space="preserve">                    Console.WriteLine("Ошибка в данных");</w:t>
      </w:r>
    </w:p>
    <w:p w14:paraId="7F8F8759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 xml:space="preserve">                   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eturn null;</w:t>
      </w:r>
    </w:p>
    <w:p w14:paraId="40485792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325447CB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665302B9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</w:p>
    <w:p w14:paraId="199C5418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1D52CAE1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else</w:t>
      </w:r>
    </w:p>
    <w:p w14:paraId="0C3DC906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39558FE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Console.WriteLine("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Файл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не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найден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");</w:t>
      </w:r>
    </w:p>
    <w:p w14:paraId="227E1E2F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return null;</w:t>
      </w:r>
    </w:p>
    <w:p w14:paraId="5B58AA51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738ADCEF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                 </w:t>
      </w:r>
    </w:p>
    <w:p w14:paraId="314AB22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19A1BA1F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</w:t>
      </w:r>
    </w:p>
    <w:p w14:paraId="6C6DE7F6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4F68CB1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}</w:t>
      </w:r>
    </w:p>
    <w:p w14:paraId="0245166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}</w:t>
      </w:r>
    </w:p>
    <w:p w14:paraId="5019581D" w14:textId="77777777" w:rsidR="008257BC" w:rsidRPr="00BF4F1D" w:rsidRDefault="008257BC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</w:p>
    <w:p w14:paraId="4AA473C6" w14:textId="62909FF6" w:rsidR="00CE1BEF" w:rsidRPr="00BF4F1D" w:rsidRDefault="00CE1BEF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BF4F1D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8257BC">
        <w:rPr>
          <w:rFonts w:ascii="Times New Roman" w:hAnsi="Times New Roman"/>
          <w:noProof/>
          <w:sz w:val="24"/>
          <w:szCs w:val="24"/>
          <w:lang w:val="en-US"/>
        </w:rPr>
        <w:t>AuxFunc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32DE3AC3" w14:textId="690F29B9" w:rsidR="00163466" w:rsidRDefault="00CE1BEF" w:rsidP="007D3B79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2B6C4B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="007F08C6" w:rsidRPr="002B6C4B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7F08C6">
        <w:rPr>
          <w:rFonts w:ascii="Times New Roman" w:hAnsi="Times New Roman"/>
          <w:noProof/>
          <w:sz w:val="24"/>
          <w:szCs w:val="24"/>
          <w:lang w:val="en-US"/>
        </w:rPr>
        <w:t>AVL</w:t>
      </w:r>
      <w:r w:rsidRPr="002B6C4B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2B6C4B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7B6336D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using System;</w:t>
      </w:r>
    </w:p>
    <w:p w14:paraId="283C055D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using System.Collections.Generic;</w:t>
      </w:r>
    </w:p>
    <w:p w14:paraId="21A6953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using System.IO;</w:t>
      </w:r>
    </w:p>
    <w:p w14:paraId="0EB7C71D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using System.Linq;</w:t>
      </w:r>
    </w:p>
    <w:p w14:paraId="3B5E4C5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2BA4B22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685258C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namespace lab1</w:t>
      </w:r>
    </w:p>
    <w:p w14:paraId="3A23C9DE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{</w:t>
      </w:r>
    </w:p>
    <w:p w14:paraId="0A0416C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public class AVL : InterfaceAVL</w:t>
      </w:r>
    </w:p>
    <w:p w14:paraId="59E99A1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{</w:t>
      </w:r>
    </w:p>
    <w:p w14:paraId="71C8619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2F55529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774D8E2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List&lt;string&gt; arrForPrint = new List&lt;string&gt;();</w:t>
      </w:r>
    </w:p>
    <w:p w14:paraId="7553ED5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ublic Node root;</w:t>
      </w:r>
    </w:p>
    <w:p w14:paraId="2FC6492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ublic void Add(int data)</w:t>
      </w:r>
    </w:p>
    <w:p w14:paraId="64F034F4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6E2C56C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Node newItem = new Node(data);</w:t>
      </w:r>
    </w:p>
    <w:p w14:paraId="360AA80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if (root == null)</w:t>
      </w:r>
    </w:p>
    <w:p w14:paraId="51DBE46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7BD5826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root = newItem;</w:t>
      </w:r>
    </w:p>
    <w:p w14:paraId="48F7A9F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604043C4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else</w:t>
      </w:r>
    </w:p>
    <w:p w14:paraId="1C74AAA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42C339C2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root = RecursiveInsert(root, newItem);</w:t>
      </w:r>
    </w:p>
    <w:p w14:paraId="568B9BB2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44E0DBC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015CFCAD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rivate Node RecursiveInsert(Node current, Node newItem)</w:t>
      </w:r>
    </w:p>
    <w:p w14:paraId="67562AF9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6FBB802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if (current == null)</w:t>
      </w:r>
    </w:p>
    <w:p w14:paraId="07303A7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604019C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current = newItem;</w:t>
      </w:r>
    </w:p>
    <w:p w14:paraId="162A081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return current;</w:t>
      </w:r>
    </w:p>
    <w:p w14:paraId="65852C8D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410B010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else if (newItem.data &lt; current.data)</w:t>
      </w:r>
    </w:p>
    <w:p w14:paraId="5E33414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6F5C5BE4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current.left = RecursiveInsert(current.left, newItem);</w:t>
      </w:r>
    </w:p>
    <w:p w14:paraId="453E39E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current = BalanceTree(current);</w:t>
      </w:r>
    </w:p>
    <w:p w14:paraId="7F3F56E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3BF6113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else if (newItem.data &gt; current.data)</w:t>
      </w:r>
    </w:p>
    <w:p w14:paraId="6A00673D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2C8588B2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current.right = RecursiveInsert(current.right, newItem);</w:t>
      </w:r>
    </w:p>
    <w:p w14:paraId="19D9DFF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current = BalanceTree(current);</w:t>
      </w:r>
    </w:p>
    <w:p w14:paraId="5671F5A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6CE8CE5E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return current;</w:t>
      </w:r>
    </w:p>
    <w:p w14:paraId="3A41E4C9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0CF2B79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rivate Node BalanceTree(Node current)</w:t>
      </w:r>
    </w:p>
    <w:p w14:paraId="56798A52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0FBC58A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int b_factor = BalanceRate(current);</w:t>
      </w:r>
    </w:p>
    <w:p w14:paraId="47A2225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if (b_factor &gt; 1)</w:t>
      </w:r>
    </w:p>
    <w:p w14:paraId="320B258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70AAF33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if (BalanceRate(current.left) &gt; 0)</w:t>
      </w:r>
    </w:p>
    <w:p w14:paraId="69429DDD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3BAF095E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        current = SmallRight(current);</w:t>
      </w:r>
    </w:p>
    <w:p w14:paraId="45072C12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3F328EF9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else</w:t>
      </w:r>
    </w:p>
    <w:p w14:paraId="11A3B78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50C4A469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current = BigRight(current);</w:t>
      </w:r>
    </w:p>
    <w:p w14:paraId="22E43F5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295EB55D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3160729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else if (b_factor &lt; -1)</w:t>
      </w:r>
    </w:p>
    <w:p w14:paraId="5C18374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280EBD99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if (BalanceRate(current.right) &gt; 0)</w:t>
      </w:r>
    </w:p>
    <w:p w14:paraId="588C5FA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1C3DCDE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current = BigLeft(current);</w:t>
      </w:r>
    </w:p>
    <w:p w14:paraId="0A0FE62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1EFDA04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else</w:t>
      </w:r>
    </w:p>
    <w:p w14:paraId="02FB183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75DCCDF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current = SmallLeft(current);</w:t>
      </w:r>
    </w:p>
    <w:p w14:paraId="32D5A03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486F827E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78EDFDED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return current;</w:t>
      </w:r>
    </w:p>
    <w:p w14:paraId="5D336B5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18AA3816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ublic void Delete(int target)</w:t>
      </w:r>
    </w:p>
    <w:p w14:paraId="5536560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208FCAB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root = Delete(root, target);</w:t>
      </w:r>
    </w:p>
    <w:p w14:paraId="4760F62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6DD0BD1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ublic Node Delete(Node current, int target)</w:t>
      </w:r>
    </w:p>
    <w:p w14:paraId="7BF303A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34E017E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Node parent;</w:t>
      </w:r>
    </w:p>
    <w:p w14:paraId="1400D01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if (current == null)</w:t>
      </w:r>
    </w:p>
    <w:p w14:paraId="7E3C6C94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 return null; }</w:t>
      </w:r>
    </w:p>
    <w:p w14:paraId="6F1E629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else</w:t>
      </w:r>
    </w:p>
    <w:p w14:paraId="7BBA6D8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3A082F4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//left subtree</w:t>
      </w:r>
    </w:p>
    <w:p w14:paraId="6709A36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if (target &lt; current.data)</w:t>
      </w:r>
    </w:p>
    <w:p w14:paraId="77CEC1F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51F4243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current.left = Delete(current.left, target);</w:t>
      </w:r>
    </w:p>
    <w:p w14:paraId="1E1EBCE2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if (BalanceRate(current) == -2)</w:t>
      </w:r>
    </w:p>
    <w:p w14:paraId="1C40EE9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{</w:t>
      </w:r>
    </w:p>
    <w:p w14:paraId="020DCB16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if (BalanceRate(current.right) &lt;= 0)</w:t>
      </w:r>
    </w:p>
    <w:p w14:paraId="6634AF4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0E344D86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current = SmallLeft(current);</w:t>
      </w:r>
    </w:p>
    <w:p w14:paraId="078ED04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}</w:t>
      </w:r>
    </w:p>
    <w:p w14:paraId="0CD9931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else</w:t>
      </w:r>
    </w:p>
    <w:p w14:paraId="11EC4B32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310D8A5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current = BigLeft(current);</w:t>
      </w:r>
    </w:p>
    <w:p w14:paraId="6F8108E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}</w:t>
      </w:r>
    </w:p>
    <w:p w14:paraId="443EF22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}</w:t>
      </w:r>
    </w:p>
    <w:p w14:paraId="3DDC045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3C9FD02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//right subtree</w:t>
      </w:r>
    </w:p>
    <w:p w14:paraId="5A0151BE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else if (target &gt; current.data)</w:t>
      </w:r>
    </w:p>
    <w:p w14:paraId="7FA9BD3D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2DCDB77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current.right = Delete(current.right, target);</w:t>
      </w:r>
    </w:p>
    <w:p w14:paraId="4804E04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if (BalanceRate(current) == 2)</w:t>
      </w:r>
    </w:p>
    <w:p w14:paraId="7E1D8BB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{</w:t>
      </w:r>
    </w:p>
    <w:p w14:paraId="4E84D519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if (BalanceRate(current.left) &gt;= 0)</w:t>
      </w:r>
    </w:p>
    <w:p w14:paraId="58F00B2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0BE8C6A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current = SmallRight(current);</w:t>
      </w:r>
    </w:p>
    <w:p w14:paraId="7C1A260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}</w:t>
      </w:r>
    </w:p>
    <w:p w14:paraId="12318BD9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else</w:t>
      </w:r>
    </w:p>
    <w:p w14:paraId="11CECB64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455D80B6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current = BigRight(current);</w:t>
      </w:r>
    </w:p>
    <w:p w14:paraId="2F1FA79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}</w:t>
      </w:r>
    </w:p>
    <w:p w14:paraId="6C6D7E7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        }</w:t>
      </w:r>
    </w:p>
    <w:p w14:paraId="3F9A3616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1A19B82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//if target is found</w:t>
      </w:r>
    </w:p>
    <w:p w14:paraId="67BA2839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else</w:t>
      </w:r>
    </w:p>
    <w:p w14:paraId="6BA6092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5BBA972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if (current.right != null)</w:t>
      </w:r>
    </w:p>
    <w:p w14:paraId="2044A50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{</w:t>
      </w:r>
    </w:p>
    <w:p w14:paraId="047BE7C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</w:t>
      </w:r>
    </w:p>
    <w:p w14:paraId="20781FF4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parent = current.right;</w:t>
      </w:r>
    </w:p>
    <w:p w14:paraId="3B6E98E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while (parent.left != null)</w:t>
      </w:r>
    </w:p>
    <w:p w14:paraId="1CEB9CE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15EFD18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parent = parent.left;</w:t>
      </w:r>
    </w:p>
    <w:p w14:paraId="2C458F3E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}</w:t>
      </w:r>
    </w:p>
    <w:p w14:paraId="039512A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current.data = parent.data;</w:t>
      </w:r>
    </w:p>
    <w:p w14:paraId="08F9049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current.right = Delete(current.right, parent.data);</w:t>
      </w:r>
    </w:p>
    <w:p w14:paraId="54327EC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if (BalanceRate(current) == 2)//rebalancing</w:t>
      </w:r>
    </w:p>
    <w:p w14:paraId="30369BA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39FDCC6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if (BalanceRate(current.left) &gt;= 0)</w:t>
      </w:r>
    </w:p>
    <w:p w14:paraId="58966AF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{</w:t>
      </w:r>
    </w:p>
    <w:p w14:paraId="1D939699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    current = SmallRight(current);</w:t>
      </w:r>
    </w:p>
    <w:p w14:paraId="42053CE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}</w:t>
      </w:r>
    </w:p>
    <w:p w14:paraId="5DFD60A6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else { current = BigRight(current); }</w:t>
      </w:r>
    </w:p>
    <w:p w14:paraId="5C71A322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}</w:t>
      </w:r>
    </w:p>
    <w:p w14:paraId="0E8C3F99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}</w:t>
      </w:r>
    </w:p>
    <w:p w14:paraId="357087CE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else</w:t>
      </w:r>
    </w:p>
    <w:p w14:paraId="3916BEA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{   //if current.left != null</w:t>
      </w:r>
    </w:p>
    <w:p w14:paraId="389CFE2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return current.left;</w:t>
      </w:r>
    </w:p>
    <w:p w14:paraId="79D0320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}</w:t>
      </w:r>
    </w:p>
    <w:p w14:paraId="431C386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2CAC4C4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68F7854D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return current;</w:t>
      </w:r>
    </w:p>
    <w:p w14:paraId="7AC1D3AE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78E2ABF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</w:t>
      </w:r>
    </w:p>
    <w:p w14:paraId="2AEB7F4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ublic void DisplayTree()</w:t>
      </w:r>
    </w:p>
    <w:p w14:paraId="277F170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51A2EC3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if (root == null)</w:t>
      </w:r>
    </w:p>
    <w:p w14:paraId="724BD15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61A9EF22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Console.WriteLine("Tree is empty");</w:t>
      </w:r>
    </w:p>
    <w:p w14:paraId="4F47DBF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return;</w:t>
      </w:r>
    </w:p>
    <w:p w14:paraId="12CE9329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19F04C1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arrForPrint = new List&lt;string&gt;();</w:t>
      </w:r>
    </w:p>
    <w:p w14:paraId="32A49B3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for (int i = 0; i &lt; getHeight(root); i++)</w:t>
      </w:r>
    </w:p>
    <w:p w14:paraId="6FE2C2E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695AF2E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arrForPrint.Add("");</w:t>
      </w:r>
    </w:p>
    <w:p w14:paraId="61264922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14D091C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2075D69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InOrderDisplayTree(root, 0);</w:t>
      </w:r>
    </w:p>
    <w:p w14:paraId="63B5268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Console.WriteLine();</w:t>
      </w:r>
    </w:p>
    <w:p w14:paraId="37940F8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4624FCB2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for (int i = 0; i &lt; getHeight(root) ; i++)</w:t>
      </w:r>
    </w:p>
    <w:p w14:paraId="13FF112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3B41F2DD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Console.Write(string.Concat(Enumerable.Repeat(" ", (4 - i) * 2)));</w:t>
      </w:r>
    </w:p>
    <w:p w14:paraId="6C0EDF2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Console.WriteLine(arrForPrint[i]);</w:t>
      </w:r>
    </w:p>
    <w:p w14:paraId="1192BC79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45552C86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6F99DDD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Console.WriteLine();</w:t>
      </w:r>
    </w:p>
    <w:p w14:paraId="7CE0F7D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5D90F8D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ublic void DisplayTreeInFile()</w:t>
      </w:r>
    </w:p>
    <w:p w14:paraId="1DA7A5E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439364AE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Console.WriteLine("Введите имя файла");</w:t>
      </w:r>
    </w:p>
    <w:p w14:paraId="088A4D0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string path=Console.ReadLine();</w:t>
      </w:r>
    </w:p>
    <w:p w14:paraId="3CBA4CB4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if (root == null)</w:t>
      </w:r>
    </w:p>
    <w:p w14:paraId="521D6796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4D1BC94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File.AppendAllText(path,"Tree is empty");</w:t>
      </w:r>
    </w:p>
    <w:p w14:paraId="3E06405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</w:p>
    <w:p w14:paraId="10DF8B1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return;</w:t>
      </w:r>
    </w:p>
    <w:p w14:paraId="6AE70B3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3CA69A2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arrForPrint = new List&lt;string&gt;();</w:t>
      </w:r>
    </w:p>
    <w:p w14:paraId="5E75454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for (int i = 0; i &lt; getHeight(root); i++)</w:t>
      </w:r>
    </w:p>
    <w:p w14:paraId="53EE9C1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03E6F12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arrForPrint.Add("");</w:t>
      </w:r>
    </w:p>
    <w:p w14:paraId="4DBE33FE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14DD746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0EC7B18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InOrderDisplayTree(root, 0);</w:t>
      </w:r>
    </w:p>
    <w:p w14:paraId="1DF1F8D6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File.AppendAllText(path, Environment.NewLine);</w:t>
      </w:r>
    </w:p>
    <w:p w14:paraId="66E3E216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4F65569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for (int i = 0; i &lt; getHeight(root); i++)</w:t>
      </w:r>
    </w:p>
    <w:p w14:paraId="7DB878B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28FCAAE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File.AppendAllText(path, string.Concat(Enumerable.Repeat(" ", (4 - i) * 2)));</w:t>
      </w:r>
    </w:p>
    <w:p w14:paraId="0034207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File.AppendAllText(path, arrForPrint[i] + Environment.NewLine);</w:t>
      </w:r>
    </w:p>
    <w:p w14:paraId="6ACEBEA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187456A6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</w:p>
    <w:p w14:paraId="422CE1A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File.AppendAllText(path,  Environment.NewLine); </w:t>
      </w:r>
    </w:p>
    <w:p w14:paraId="4EDA1BE9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Console.WriteLine("Сделано");</w:t>
      </w:r>
    </w:p>
    <w:p w14:paraId="206D9BB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27FBFF7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09856536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5D88735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56BD258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rivate void InOrderDisplayTree(Node current, int currentHeight)</w:t>
      </w:r>
    </w:p>
    <w:p w14:paraId="31554E8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30B1C059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2E2CD81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096BE32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0AF6D48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if (current != null)</w:t>
      </w:r>
    </w:p>
    <w:p w14:paraId="3A43BB5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5378092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arrForPrint[currentHeight] += current.data.ToString() + "  ";</w:t>
      </w:r>
    </w:p>
    <w:p w14:paraId="3F04B8C6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InOrderDisplayTree(current.left, currentHeight + 1);</w:t>
      </w:r>
    </w:p>
    <w:p w14:paraId="33314AF6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InOrderDisplayTree(current.right, currentHeight + 1);</w:t>
      </w:r>
    </w:p>
    <w:p w14:paraId="0515A0B4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</w:p>
    <w:p w14:paraId="29C2CAF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30F2558E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5BC8F5E9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478ED6DE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4DD5D9B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200E1DD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ublic int max(int l, int r)</w:t>
      </w:r>
    </w:p>
    <w:p w14:paraId="589CA61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0C9B9A8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return l &gt; r ? l : r;</w:t>
      </w:r>
    </w:p>
    <w:p w14:paraId="48847B1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1D73353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ublic int getHeight(Node current)</w:t>
      </w:r>
    </w:p>
    <w:p w14:paraId="67CC5AB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25C1D882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int height = 0;</w:t>
      </w:r>
    </w:p>
    <w:p w14:paraId="189BB08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if (current != null)</w:t>
      </w:r>
    </w:p>
    <w:p w14:paraId="27CFA81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647183E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int l = getHeight(current.left);</w:t>
      </w:r>
    </w:p>
    <w:p w14:paraId="71DD27AD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int r = getHeight(current.right);</w:t>
      </w:r>
    </w:p>
    <w:p w14:paraId="4C4808FD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int m = max(l, r);</w:t>
      </w:r>
    </w:p>
    <w:p w14:paraId="028DB68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height = m + 1;</w:t>
      </w:r>
    </w:p>
    <w:p w14:paraId="11A0A3CD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5AB8B6E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return height;</w:t>
      </w:r>
    </w:p>
    <w:p w14:paraId="7B4CCA8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4C0363E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rivate int BalanceRate(Node current)</w:t>
      </w:r>
    </w:p>
    <w:p w14:paraId="391B94DE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722AD23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int l = getHeight(current.left);</w:t>
      </w:r>
    </w:p>
    <w:p w14:paraId="6FCFE32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int r = getHeight(current.right);</w:t>
      </w:r>
    </w:p>
    <w:p w14:paraId="1549E7D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int b_factor = l - r;</w:t>
      </w:r>
    </w:p>
    <w:p w14:paraId="4F4F33F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return b_factor;</w:t>
      </w:r>
    </w:p>
    <w:p w14:paraId="2C8A3C7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4E3D721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rivate Node SmallLeft(Node parent)</w:t>
      </w:r>
    </w:p>
    <w:p w14:paraId="264FFC82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6596DA9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Node pivot = parent.right;</w:t>
      </w:r>
    </w:p>
    <w:p w14:paraId="674DE5F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parent.right = pivot.left;</w:t>
      </w:r>
    </w:p>
    <w:p w14:paraId="327C3DA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pivot.left = parent;</w:t>
      </w:r>
    </w:p>
    <w:p w14:paraId="6354F77E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return pivot;</w:t>
      </w:r>
    </w:p>
    <w:p w14:paraId="4DA78AD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2F8653C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rivate Node SmallRight(Node parent)</w:t>
      </w:r>
    </w:p>
    <w:p w14:paraId="4F49459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4900CB6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Node pivot = parent.left;</w:t>
      </w:r>
    </w:p>
    <w:p w14:paraId="3E88758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parent.left = pivot.right;</w:t>
      </w:r>
    </w:p>
    <w:p w14:paraId="1410A11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pivot.right = parent;</w:t>
      </w:r>
    </w:p>
    <w:p w14:paraId="5D00D74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return pivot;</w:t>
      </w:r>
    </w:p>
    <w:p w14:paraId="044FBC8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0200329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rivate Node BigRight(Node parent)</w:t>
      </w:r>
    </w:p>
    <w:p w14:paraId="5CA11FB2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2C49D7E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Node pivot = parent.left;</w:t>
      </w:r>
    </w:p>
    <w:p w14:paraId="27EC29B6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parent.left = SmallLeft(pivot);</w:t>
      </w:r>
    </w:p>
    <w:p w14:paraId="2A08E37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return SmallRight(parent);</w:t>
      </w:r>
    </w:p>
    <w:p w14:paraId="320B167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6E6A6D1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rivate Node BigLeft(Node parent)</w:t>
      </w:r>
    </w:p>
    <w:p w14:paraId="03E8B1C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10F7DFD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Node pivot = parent.right;</w:t>
      </w:r>
    </w:p>
    <w:p w14:paraId="10538484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parent.right = SmallRight(pivot);</w:t>
      </w:r>
    </w:p>
    <w:p w14:paraId="6F0F7904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return SmallLeft(parent);</w:t>
      </w:r>
    </w:p>
    <w:p w14:paraId="3FA29014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5A7E326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}</w:t>
      </w:r>
    </w:p>
    <w:p w14:paraId="36603272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}</w:t>
      </w:r>
    </w:p>
    <w:p w14:paraId="05C08EAE" w14:textId="77777777" w:rsidR="00530E49" w:rsidRPr="002B6C4B" w:rsidRDefault="00530E49" w:rsidP="007D3B79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</w:p>
    <w:p w14:paraId="58E99388" w14:textId="0B38894E" w:rsidR="00CE1BEF" w:rsidRPr="002B6C4B" w:rsidRDefault="00CE1BEF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2B6C4B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2B6C4B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7F08C6">
        <w:rPr>
          <w:rFonts w:ascii="Times New Roman" w:hAnsi="Times New Roman"/>
          <w:noProof/>
          <w:sz w:val="24"/>
          <w:szCs w:val="24"/>
          <w:lang w:val="en-US"/>
        </w:rPr>
        <w:t>AVL</w:t>
      </w:r>
      <w:r w:rsidRPr="002B6C4B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2B6C4B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2B6C4B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1DCAF0EB" w14:textId="7AB3E9E8" w:rsidR="00CE1BEF" w:rsidRPr="002B6C4B" w:rsidRDefault="00CE1BE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2B6C4B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="00754BA8" w:rsidRPr="002B6C4B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754BA8">
        <w:rPr>
          <w:rFonts w:ascii="Times New Roman" w:hAnsi="Times New Roman"/>
          <w:noProof/>
          <w:sz w:val="24"/>
          <w:szCs w:val="24"/>
          <w:lang w:val="en-US"/>
        </w:rPr>
        <w:t>Node</w:t>
      </w:r>
      <w:r w:rsidRPr="002B6C4B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2B6C4B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0B0592B6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using System;</w:t>
      </w:r>
    </w:p>
    <w:p w14:paraId="6FD9FE6C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using System.Collections.Generic;</w:t>
      </w:r>
    </w:p>
    <w:p w14:paraId="190258D1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using System.Text;</w:t>
      </w:r>
    </w:p>
    <w:p w14:paraId="0A160CD7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0AF74F74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namespace lab1</w:t>
      </w:r>
    </w:p>
    <w:p w14:paraId="4CAFC339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{</w:t>
      </w:r>
    </w:p>
    <w:p w14:paraId="0DE13063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public class Node : InterfaceNode</w:t>
      </w:r>
    </w:p>
    <w:p w14:paraId="1309EECE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{</w:t>
      </w:r>
    </w:p>
    <w:p w14:paraId="7F1B0815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</w:t>
      </w:r>
    </w:p>
    <w:p w14:paraId="4B12171F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public int data;</w:t>
      </w:r>
    </w:p>
    <w:p w14:paraId="100DE618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public Node left;</w:t>
      </w:r>
    </w:p>
    <w:p w14:paraId="0040D46E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public Node right;</w:t>
      </w:r>
    </w:p>
    <w:p w14:paraId="52222BCB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public Node(int data)</w:t>
      </w:r>
    </w:p>
    <w:p w14:paraId="03F6EE8E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332A7D5A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this.data = data;</w:t>
      </w:r>
    </w:p>
    <w:p w14:paraId="0017AF47" w14:textId="77777777" w:rsidR="00754BA8" w:rsidRPr="002B6C4B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r w:rsidRPr="002B6C4B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}</w:t>
      </w:r>
    </w:p>
    <w:p w14:paraId="27ABF882" w14:textId="77777777" w:rsidR="00754BA8" w:rsidRPr="002B6C4B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2B6C4B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</w:t>
      </w:r>
    </w:p>
    <w:p w14:paraId="0B69522C" w14:textId="77777777" w:rsidR="00754BA8" w:rsidRPr="002B6C4B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2B6C4B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}</w:t>
      </w:r>
    </w:p>
    <w:p w14:paraId="628212E9" w14:textId="77777777" w:rsidR="00754BA8" w:rsidRPr="002B6C4B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2B6C4B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}</w:t>
      </w:r>
    </w:p>
    <w:p w14:paraId="6321551A" w14:textId="77777777" w:rsidR="00754BA8" w:rsidRPr="002B6C4B" w:rsidRDefault="00754BA8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</w:p>
    <w:p w14:paraId="2A32C9A4" w14:textId="23C19E38" w:rsidR="00CE1BEF" w:rsidRPr="002B6C4B" w:rsidRDefault="00CE1BEF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2B6C4B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2B6C4B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754BA8">
        <w:rPr>
          <w:rFonts w:ascii="Times New Roman" w:hAnsi="Times New Roman"/>
          <w:noProof/>
          <w:sz w:val="24"/>
          <w:szCs w:val="24"/>
          <w:lang w:val="en-US"/>
        </w:rPr>
        <w:t>Node</w:t>
      </w:r>
      <w:r w:rsidRPr="002B6C4B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2B6C4B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2B6C4B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31DB990E" w14:textId="053D7A35" w:rsidR="00CE1BEF" w:rsidRDefault="00CE1BE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5D4FFE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="005D4FFE">
        <w:rPr>
          <w:rFonts w:ascii="Times New Roman" w:hAnsi="Times New Roman"/>
          <w:noProof/>
          <w:sz w:val="24"/>
          <w:szCs w:val="24"/>
          <w:lang w:val="en-US"/>
        </w:rPr>
        <w:t xml:space="preserve"> UnitTest1</w:t>
      </w:r>
      <w:r w:rsidRPr="005D4FFE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5D4FFE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2D484D9E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using Microsoft.VisualStudio.TestTools.UnitTesting;</w:t>
      </w:r>
    </w:p>
    <w:p w14:paraId="49D68362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lastRenderedPageBreak/>
        <w:t>using lab1;</w:t>
      </w:r>
    </w:p>
    <w:p w14:paraId="457B3066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namespace TestProject1</w:t>
      </w:r>
    </w:p>
    <w:p w14:paraId="21FCA52E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{</w:t>
      </w:r>
    </w:p>
    <w:p w14:paraId="74598D4E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[TestClass]</w:t>
      </w:r>
    </w:p>
    <w:p w14:paraId="2A8EE100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public class UnitTest1</w:t>
      </w:r>
    </w:p>
    <w:p w14:paraId="465A739F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{</w:t>
      </w:r>
    </w:p>
    <w:p w14:paraId="17128490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</w:t>
      </w:r>
    </w:p>
    <w:p w14:paraId="3C744E12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AVL tree = new AVL();</w:t>
      </w:r>
    </w:p>
    <w:p w14:paraId="54E3E680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Node expectForAdd = new Node(5);</w:t>
      </w:r>
    </w:p>
    <w:p w14:paraId="460E8DCC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const int expectForHeight = 2;</w:t>
      </w:r>
    </w:p>
    <w:p w14:paraId="3762A805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const int expectForMax = 10;</w:t>
      </w:r>
    </w:p>
    <w:p w14:paraId="5ED4AAA5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const Node expectForDelete = null;</w:t>
      </w:r>
    </w:p>
    <w:p w14:paraId="1FA36C30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5B7A24A9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77DD3C36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7D5BD521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[TestMethod]</w:t>
      </w:r>
    </w:p>
    <w:p w14:paraId="470C5A62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ublic void AddTest() {</w:t>
      </w:r>
    </w:p>
    <w:p w14:paraId="3FF44422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tree.Add(5);</w:t>
      </w:r>
    </w:p>
    <w:p w14:paraId="18E6A0B9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</w:p>
    <w:p w14:paraId="62B0A0E9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Assert.AreEqual(expectForAdd.data, tree.root.data);</w:t>
      </w:r>
    </w:p>
    <w:p w14:paraId="2D1A0454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5A24E3C1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544249C4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0E14B833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4BEB47C1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[TestMethod]</w:t>
      </w:r>
    </w:p>
    <w:p w14:paraId="1C2C9F0B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ublic void GetHeightTest() {</w:t>
      </w:r>
    </w:p>
    <w:p w14:paraId="76DE19FF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tree.Add(1);</w:t>
      </w:r>
    </w:p>
    <w:p w14:paraId="419843E6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tree.Add(2);</w:t>
      </w:r>
    </w:p>
    <w:p w14:paraId="09719690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var height = tree.getHeight(tree.root);</w:t>
      </w:r>
    </w:p>
    <w:p w14:paraId="65A9DB24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Assert.AreEqual(expectForHeight, height);</w:t>
      </w:r>
    </w:p>
    <w:p w14:paraId="4048E332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4740DD50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1E773256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5DD2D2C6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7BECE558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4A2764FE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[TestMethod]</w:t>
      </w:r>
    </w:p>
    <w:p w14:paraId="645A4035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ublic void DeleteTest() {</w:t>
      </w:r>
    </w:p>
    <w:p w14:paraId="755E2C95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tree.Delete(5);</w:t>
      </w:r>
    </w:p>
    <w:p w14:paraId="38E14F95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tree.Delete(1);</w:t>
      </w:r>
    </w:p>
    <w:p w14:paraId="36B6DFEB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tree.Delete(2);</w:t>
      </w:r>
    </w:p>
    <w:p w14:paraId="20B91D94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Assert.AreEqual(expectForDelete, tree.root);</w:t>
      </w:r>
    </w:p>
    <w:p w14:paraId="78B07D1F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25BCFD9B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5E59FA26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3CDE71A6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3CBAD215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[TestMethod]</w:t>
      </w:r>
    </w:p>
    <w:p w14:paraId="661A553B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ublic void MaxTest() {          </w:t>
      </w:r>
    </w:p>
    <w:p w14:paraId="1B449DF7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Assert.AreEqual(expectForMax, tree.max(10, 9));</w:t>
      </w:r>
    </w:p>
    <w:p w14:paraId="326CC4EE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</w:t>
      </w: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eastAsia="ru-RU"/>
        </w:rPr>
        <w:t>}</w:t>
      </w:r>
    </w:p>
    <w:p w14:paraId="11CB9AC8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eastAsia="ru-RU"/>
        </w:rPr>
        <w:t xml:space="preserve">    }</w:t>
      </w:r>
    </w:p>
    <w:p w14:paraId="4AFDA699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eastAsia="ru-RU"/>
        </w:rPr>
        <w:t>}</w:t>
      </w:r>
    </w:p>
    <w:p w14:paraId="228607E4" w14:textId="77777777" w:rsidR="005D4FFE" w:rsidRPr="005D4FFE" w:rsidRDefault="005D4FFE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</w:p>
    <w:p w14:paraId="4874E653" w14:textId="2116DD88" w:rsidR="00CE1BEF" w:rsidRPr="005D4FFE" w:rsidRDefault="00CE1BEF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D4FFE">
        <w:rPr>
          <w:rFonts w:ascii="Times New Roman" w:hAnsi="Times New Roman"/>
          <w:sz w:val="24"/>
          <w:szCs w:val="24"/>
          <w:lang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="005D4FFE" w:rsidRPr="005D4F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4FFE">
        <w:rPr>
          <w:rFonts w:ascii="Times New Roman" w:hAnsi="Times New Roman"/>
          <w:noProof/>
          <w:sz w:val="24"/>
          <w:szCs w:val="24"/>
          <w:lang w:val="en-US"/>
        </w:rPr>
        <w:t>UnitTest</w:t>
      </w:r>
      <w:r w:rsidR="005D4FFE" w:rsidRPr="005D4FFE">
        <w:rPr>
          <w:rFonts w:ascii="Times New Roman" w:hAnsi="Times New Roman"/>
          <w:noProof/>
          <w:sz w:val="24"/>
          <w:szCs w:val="24"/>
        </w:rPr>
        <w:t>1</w:t>
      </w:r>
      <w:r w:rsidRPr="005D4FFE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5D4FFE">
        <w:rPr>
          <w:rFonts w:ascii="Times New Roman" w:hAnsi="Times New Roman"/>
          <w:noProof/>
          <w:sz w:val="24"/>
          <w:szCs w:val="24"/>
        </w:rPr>
        <w:t xml:space="preserve">  </w:t>
      </w:r>
      <w:r w:rsidRPr="005D4FFE">
        <w:rPr>
          <w:rFonts w:ascii="Times New Roman" w:hAnsi="Times New Roman"/>
          <w:sz w:val="24"/>
          <w:szCs w:val="24"/>
          <w:lang w:eastAsia="ru-RU"/>
        </w:rPr>
        <w:t>--- ]</w:t>
      </w:r>
    </w:p>
    <w:p w14:paraId="7F5B289F" w14:textId="48EA0BC4" w:rsidR="006D0C06" w:rsidRPr="000947A4" w:rsidRDefault="006D0C06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947A4">
        <w:rPr>
          <w:rFonts w:ascii="Times New Roman" w:hAnsi="Times New Roman"/>
          <w:sz w:val="24"/>
          <w:szCs w:val="24"/>
          <w:lang w:eastAsia="ru-RU"/>
        </w:rPr>
        <w:t>[Конец программы --- ]</w:t>
      </w:r>
    </w:p>
    <w:sectPr w:rsidR="006D0C06" w:rsidRPr="000947A4" w:rsidSect="008A3CAF">
      <w:footerReference w:type="default" r:id="rId15"/>
      <w:pgSz w:w="12240" w:h="15840"/>
      <w:pgMar w:top="1418" w:right="851" w:bottom="1418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2895D" w14:textId="77777777" w:rsidR="001958E8" w:rsidRDefault="001958E8" w:rsidP="00852A8F">
      <w:pPr>
        <w:spacing w:after="0" w:line="240" w:lineRule="auto"/>
      </w:pPr>
      <w:r>
        <w:separator/>
      </w:r>
    </w:p>
  </w:endnote>
  <w:endnote w:type="continuationSeparator" w:id="0">
    <w:p w14:paraId="54862810" w14:textId="77777777" w:rsidR="001958E8" w:rsidRDefault="001958E8" w:rsidP="0085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7737" w14:textId="77777777" w:rsidR="00255F00" w:rsidRDefault="00255F0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D3151D9" w14:textId="77777777" w:rsidR="00255F00" w:rsidRDefault="00255F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AC726" w14:textId="77777777" w:rsidR="001958E8" w:rsidRDefault="001958E8" w:rsidP="00852A8F">
      <w:pPr>
        <w:spacing w:after="0" w:line="240" w:lineRule="auto"/>
      </w:pPr>
      <w:r>
        <w:separator/>
      </w:r>
    </w:p>
  </w:footnote>
  <w:footnote w:type="continuationSeparator" w:id="0">
    <w:p w14:paraId="0F9D45AB" w14:textId="77777777" w:rsidR="001958E8" w:rsidRDefault="001958E8" w:rsidP="00852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5F6D"/>
    <w:multiLevelType w:val="hybridMultilevel"/>
    <w:tmpl w:val="37A29E5A"/>
    <w:lvl w:ilvl="0" w:tplc="7124E022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0368"/>
    <w:multiLevelType w:val="hybridMultilevel"/>
    <w:tmpl w:val="D0747BDE"/>
    <w:lvl w:ilvl="0" w:tplc="F72CE540">
      <w:start w:val="1"/>
      <w:numFmt w:val="decimal"/>
      <w:lvlText w:val="%1.1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1C54"/>
    <w:multiLevelType w:val="multilevel"/>
    <w:tmpl w:val="9EF80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3A67AD"/>
    <w:multiLevelType w:val="hybridMultilevel"/>
    <w:tmpl w:val="6F7ECCAE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69D2F23"/>
    <w:multiLevelType w:val="multilevel"/>
    <w:tmpl w:val="F140B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687133"/>
    <w:multiLevelType w:val="hybridMultilevel"/>
    <w:tmpl w:val="125E0A5A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BC17D9B"/>
    <w:multiLevelType w:val="hybridMultilevel"/>
    <w:tmpl w:val="79C4B316"/>
    <w:lvl w:ilvl="0" w:tplc="41EED51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B1C47"/>
    <w:multiLevelType w:val="multilevel"/>
    <w:tmpl w:val="F5A45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A05108"/>
    <w:multiLevelType w:val="hybridMultilevel"/>
    <w:tmpl w:val="27C05060"/>
    <w:lvl w:ilvl="0" w:tplc="EAFC6BDE">
      <w:start w:val="1"/>
      <w:numFmt w:val="decimal"/>
      <w:lvlText w:val="2.%1"/>
      <w:lvlJc w:val="left"/>
      <w:pPr>
        <w:ind w:left="502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8F77DB"/>
    <w:multiLevelType w:val="hybridMultilevel"/>
    <w:tmpl w:val="0CE27B80"/>
    <w:lvl w:ilvl="0" w:tplc="EF4024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544E1"/>
    <w:multiLevelType w:val="hybridMultilevel"/>
    <w:tmpl w:val="3F620894"/>
    <w:lvl w:ilvl="0" w:tplc="366E948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3197"/>
    <w:multiLevelType w:val="hybridMultilevel"/>
    <w:tmpl w:val="3ED61CA8"/>
    <w:lvl w:ilvl="0" w:tplc="9F74BDDC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FC2BF1"/>
    <w:multiLevelType w:val="hybridMultilevel"/>
    <w:tmpl w:val="F300097E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4FD655A"/>
    <w:multiLevelType w:val="hybridMultilevel"/>
    <w:tmpl w:val="32986D66"/>
    <w:lvl w:ilvl="0" w:tplc="73564B8E">
      <w:start w:val="1"/>
      <w:numFmt w:val="decimal"/>
      <w:lvlText w:val="6.%1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D7AA0"/>
    <w:multiLevelType w:val="hybridMultilevel"/>
    <w:tmpl w:val="349C9810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6E2134C"/>
    <w:multiLevelType w:val="multilevel"/>
    <w:tmpl w:val="9EF80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F739AE"/>
    <w:multiLevelType w:val="hybridMultilevel"/>
    <w:tmpl w:val="F258B250"/>
    <w:lvl w:ilvl="0" w:tplc="85D49B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43761"/>
    <w:multiLevelType w:val="multilevel"/>
    <w:tmpl w:val="CB74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5.%2"/>
      <w:lvlJc w:val="left"/>
      <w:pPr>
        <w:ind w:left="716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79A4DCC"/>
    <w:multiLevelType w:val="hybridMultilevel"/>
    <w:tmpl w:val="9A06600E"/>
    <w:lvl w:ilvl="0" w:tplc="DD6C242A">
      <w:start w:val="1"/>
      <w:numFmt w:val="decimal"/>
      <w:lvlText w:val="4.%1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91B7F"/>
    <w:multiLevelType w:val="hybridMultilevel"/>
    <w:tmpl w:val="C6AEB3A4"/>
    <w:lvl w:ilvl="0" w:tplc="EFA2D780">
      <w:start w:val="4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B5C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066A5"/>
    <w:multiLevelType w:val="hybridMultilevel"/>
    <w:tmpl w:val="6512D250"/>
    <w:lvl w:ilvl="0" w:tplc="9F74BDDC">
      <w:start w:val="1"/>
      <w:numFmt w:val="decimal"/>
      <w:lvlText w:val="3.%1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7DA6B552">
      <w:start w:val="1"/>
      <w:numFmt w:val="decimal"/>
      <w:lvlText w:val="%2.1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27231"/>
    <w:multiLevelType w:val="hybridMultilevel"/>
    <w:tmpl w:val="9D56816C"/>
    <w:lvl w:ilvl="0" w:tplc="73564B8E">
      <w:start w:val="1"/>
      <w:numFmt w:val="decimal"/>
      <w:lvlText w:val="6.%1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8"/>
  </w:num>
  <w:num w:numId="5">
    <w:abstractNumId w:val="15"/>
  </w:num>
  <w:num w:numId="6">
    <w:abstractNumId w:val="16"/>
  </w:num>
  <w:num w:numId="7">
    <w:abstractNumId w:val="9"/>
  </w:num>
  <w:num w:numId="8">
    <w:abstractNumId w:val="19"/>
  </w:num>
  <w:num w:numId="9">
    <w:abstractNumId w:val="6"/>
  </w:num>
  <w:num w:numId="10">
    <w:abstractNumId w:val="20"/>
  </w:num>
  <w:num w:numId="11">
    <w:abstractNumId w:val="18"/>
  </w:num>
  <w:num w:numId="12">
    <w:abstractNumId w:val="17"/>
  </w:num>
  <w:num w:numId="13">
    <w:abstractNumId w:val="10"/>
  </w:num>
  <w:num w:numId="14">
    <w:abstractNumId w:val="11"/>
  </w:num>
  <w:num w:numId="15">
    <w:abstractNumId w:val="13"/>
  </w:num>
  <w:num w:numId="16">
    <w:abstractNumId w:val="22"/>
  </w:num>
  <w:num w:numId="17">
    <w:abstractNumId w:val="7"/>
  </w:num>
  <w:num w:numId="18">
    <w:abstractNumId w:val="4"/>
  </w:num>
  <w:num w:numId="19">
    <w:abstractNumId w:val="2"/>
  </w:num>
  <w:num w:numId="20">
    <w:abstractNumId w:val="12"/>
  </w:num>
  <w:num w:numId="21">
    <w:abstractNumId w:val="14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392"/>
    <w:rsid w:val="00007248"/>
    <w:rsid w:val="00017E11"/>
    <w:rsid w:val="00025C71"/>
    <w:rsid w:val="0002704E"/>
    <w:rsid w:val="00040D5C"/>
    <w:rsid w:val="00054071"/>
    <w:rsid w:val="00063851"/>
    <w:rsid w:val="00072B68"/>
    <w:rsid w:val="00072D37"/>
    <w:rsid w:val="000947A4"/>
    <w:rsid w:val="000A05D2"/>
    <w:rsid w:val="000B41A8"/>
    <w:rsid w:val="000C2F55"/>
    <w:rsid w:val="000C6435"/>
    <w:rsid w:val="000D0010"/>
    <w:rsid w:val="000D5EC7"/>
    <w:rsid w:val="000F3D69"/>
    <w:rsid w:val="000F5D1D"/>
    <w:rsid w:val="0010335E"/>
    <w:rsid w:val="00111058"/>
    <w:rsid w:val="00111324"/>
    <w:rsid w:val="001236C2"/>
    <w:rsid w:val="00125ED2"/>
    <w:rsid w:val="001319D1"/>
    <w:rsid w:val="001351EE"/>
    <w:rsid w:val="00135D72"/>
    <w:rsid w:val="00137CDC"/>
    <w:rsid w:val="00142281"/>
    <w:rsid w:val="00150043"/>
    <w:rsid w:val="00151F2D"/>
    <w:rsid w:val="00163466"/>
    <w:rsid w:val="00183290"/>
    <w:rsid w:val="00192833"/>
    <w:rsid w:val="001958E8"/>
    <w:rsid w:val="00197B81"/>
    <w:rsid w:val="001A22FC"/>
    <w:rsid w:val="001B4EEA"/>
    <w:rsid w:val="001D3A90"/>
    <w:rsid w:val="001D5164"/>
    <w:rsid w:val="001E344D"/>
    <w:rsid w:val="001F7549"/>
    <w:rsid w:val="00200DC1"/>
    <w:rsid w:val="00214682"/>
    <w:rsid w:val="00225FB0"/>
    <w:rsid w:val="002260A8"/>
    <w:rsid w:val="0022768D"/>
    <w:rsid w:val="00255F00"/>
    <w:rsid w:val="0026329F"/>
    <w:rsid w:val="002637F8"/>
    <w:rsid w:val="002766CB"/>
    <w:rsid w:val="00283E74"/>
    <w:rsid w:val="0028438A"/>
    <w:rsid w:val="002910CC"/>
    <w:rsid w:val="00292071"/>
    <w:rsid w:val="00295859"/>
    <w:rsid w:val="002B6C4B"/>
    <w:rsid w:val="002C6900"/>
    <w:rsid w:val="002C6BAF"/>
    <w:rsid w:val="003034FA"/>
    <w:rsid w:val="003078EE"/>
    <w:rsid w:val="003142BB"/>
    <w:rsid w:val="003571F1"/>
    <w:rsid w:val="00363995"/>
    <w:rsid w:val="003B7388"/>
    <w:rsid w:val="003D7667"/>
    <w:rsid w:val="003E38FA"/>
    <w:rsid w:val="004115D1"/>
    <w:rsid w:val="00432DAF"/>
    <w:rsid w:val="004576EA"/>
    <w:rsid w:val="00477332"/>
    <w:rsid w:val="0049104C"/>
    <w:rsid w:val="00491509"/>
    <w:rsid w:val="00495AB2"/>
    <w:rsid w:val="004A6014"/>
    <w:rsid w:val="004B039F"/>
    <w:rsid w:val="004B0FE9"/>
    <w:rsid w:val="004B3277"/>
    <w:rsid w:val="004D1328"/>
    <w:rsid w:val="004D78BD"/>
    <w:rsid w:val="004F5C96"/>
    <w:rsid w:val="00503DCD"/>
    <w:rsid w:val="00504DAB"/>
    <w:rsid w:val="00530E49"/>
    <w:rsid w:val="00581365"/>
    <w:rsid w:val="00582B13"/>
    <w:rsid w:val="0059246C"/>
    <w:rsid w:val="005A743E"/>
    <w:rsid w:val="005B0764"/>
    <w:rsid w:val="005D4FFE"/>
    <w:rsid w:val="005D6247"/>
    <w:rsid w:val="005E78BB"/>
    <w:rsid w:val="005F6E4D"/>
    <w:rsid w:val="0066154B"/>
    <w:rsid w:val="006741CF"/>
    <w:rsid w:val="00696C8C"/>
    <w:rsid w:val="006A0EC8"/>
    <w:rsid w:val="006A24F1"/>
    <w:rsid w:val="006A2A79"/>
    <w:rsid w:val="006C645C"/>
    <w:rsid w:val="006D0C06"/>
    <w:rsid w:val="006E787F"/>
    <w:rsid w:val="006F1D75"/>
    <w:rsid w:val="00716AC1"/>
    <w:rsid w:val="00754BA8"/>
    <w:rsid w:val="00777133"/>
    <w:rsid w:val="007A0A50"/>
    <w:rsid w:val="007A71CD"/>
    <w:rsid w:val="007B200A"/>
    <w:rsid w:val="007B5DEB"/>
    <w:rsid w:val="007C2E84"/>
    <w:rsid w:val="007D3030"/>
    <w:rsid w:val="007D3B79"/>
    <w:rsid w:val="007F08C6"/>
    <w:rsid w:val="00800166"/>
    <w:rsid w:val="00800460"/>
    <w:rsid w:val="0081456D"/>
    <w:rsid w:val="00816297"/>
    <w:rsid w:val="00824255"/>
    <w:rsid w:val="008257BC"/>
    <w:rsid w:val="00841390"/>
    <w:rsid w:val="008528E5"/>
    <w:rsid w:val="00852A8F"/>
    <w:rsid w:val="00852C41"/>
    <w:rsid w:val="008772CC"/>
    <w:rsid w:val="008848BF"/>
    <w:rsid w:val="00886A63"/>
    <w:rsid w:val="008A3CAF"/>
    <w:rsid w:val="008C28A5"/>
    <w:rsid w:val="008E2CF9"/>
    <w:rsid w:val="008F5FF1"/>
    <w:rsid w:val="009072B0"/>
    <w:rsid w:val="009246DE"/>
    <w:rsid w:val="00925076"/>
    <w:rsid w:val="009338FF"/>
    <w:rsid w:val="0095325A"/>
    <w:rsid w:val="00967950"/>
    <w:rsid w:val="00971118"/>
    <w:rsid w:val="00987BA4"/>
    <w:rsid w:val="00987E29"/>
    <w:rsid w:val="009A2820"/>
    <w:rsid w:val="009A6A00"/>
    <w:rsid w:val="009D0742"/>
    <w:rsid w:val="009D0BA9"/>
    <w:rsid w:val="009E6CCC"/>
    <w:rsid w:val="00A111E4"/>
    <w:rsid w:val="00A17A0A"/>
    <w:rsid w:val="00A5403C"/>
    <w:rsid w:val="00A93C48"/>
    <w:rsid w:val="00A94799"/>
    <w:rsid w:val="00AB6EB3"/>
    <w:rsid w:val="00AD202E"/>
    <w:rsid w:val="00AE38B0"/>
    <w:rsid w:val="00B12392"/>
    <w:rsid w:val="00B67578"/>
    <w:rsid w:val="00B7194E"/>
    <w:rsid w:val="00B83D60"/>
    <w:rsid w:val="00B94B5C"/>
    <w:rsid w:val="00BB06D2"/>
    <w:rsid w:val="00BB495F"/>
    <w:rsid w:val="00BB79C6"/>
    <w:rsid w:val="00BD11B8"/>
    <w:rsid w:val="00BE4FC6"/>
    <w:rsid w:val="00BF1B78"/>
    <w:rsid w:val="00BF456E"/>
    <w:rsid w:val="00BF4F1D"/>
    <w:rsid w:val="00C075C4"/>
    <w:rsid w:val="00C10D26"/>
    <w:rsid w:val="00C23395"/>
    <w:rsid w:val="00C30371"/>
    <w:rsid w:val="00C33E9E"/>
    <w:rsid w:val="00C61778"/>
    <w:rsid w:val="00C776AA"/>
    <w:rsid w:val="00C77C87"/>
    <w:rsid w:val="00C80B75"/>
    <w:rsid w:val="00C93C09"/>
    <w:rsid w:val="00CA0B7A"/>
    <w:rsid w:val="00CA11EB"/>
    <w:rsid w:val="00CA7A72"/>
    <w:rsid w:val="00CD49B1"/>
    <w:rsid w:val="00CE1BEF"/>
    <w:rsid w:val="00CF4448"/>
    <w:rsid w:val="00CF4554"/>
    <w:rsid w:val="00D07428"/>
    <w:rsid w:val="00D27A7C"/>
    <w:rsid w:val="00D463AB"/>
    <w:rsid w:val="00D471EC"/>
    <w:rsid w:val="00D47A71"/>
    <w:rsid w:val="00D65A8A"/>
    <w:rsid w:val="00D72B76"/>
    <w:rsid w:val="00D847A2"/>
    <w:rsid w:val="00DA4899"/>
    <w:rsid w:val="00DA691F"/>
    <w:rsid w:val="00DB0AFA"/>
    <w:rsid w:val="00DB7C75"/>
    <w:rsid w:val="00DD4EF5"/>
    <w:rsid w:val="00DE693A"/>
    <w:rsid w:val="00DF262D"/>
    <w:rsid w:val="00DF5C15"/>
    <w:rsid w:val="00DF71A0"/>
    <w:rsid w:val="00E1576D"/>
    <w:rsid w:val="00E173CB"/>
    <w:rsid w:val="00E35E32"/>
    <w:rsid w:val="00E50247"/>
    <w:rsid w:val="00E51C73"/>
    <w:rsid w:val="00E615D9"/>
    <w:rsid w:val="00E66A44"/>
    <w:rsid w:val="00E72E3D"/>
    <w:rsid w:val="00E739C8"/>
    <w:rsid w:val="00E76AEC"/>
    <w:rsid w:val="00E77B26"/>
    <w:rsid w:val="00E80A69"/>
    <w:rsid w:val="00EB4660"/>
    <w:rsid w:val="00EC0FFD"/>
    <w:rsid w:val="00EC4322"/>
    <w:rsid w:val="00EF77E2"/>
    <w:rsid w:val="00F039B0"/>
    <w:rsid w:val="00F106A4"/>
    <w:rsid w:val="00F117B7"/>
    <w:rsid w:val="00F17641"/>
    <w:rsid w:val="00F215D9"/>
    <w:rsid w:val="00F21716"/>
    <w:rsid w:val="00F217BA"/>
    <w:rsid w:val="00F2580C"/>
    <w:rsid w:val="00F27FB3"/>
    <w:rsid w:val="00F33232"/>
    <w:rsid w:val="00F546B4"/>
    <w:rsid w:val="00F640D4"/>
    <w:rsid w:val="00F65705"/>
    <w:rsid w:val="00F71873"/>
    <w:rsid w:val="00F86FF4"/>
    <w:rsid w:val="00F90176"/>
    <w:rsid w:val="00F94C1F"/>
    <w:rsid w:val="00FD7339"/>
    <w:rsid w:val="00FE6BD5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7A5A"/>
  <w15:chartTrackingRefBased/>
  <w15:docId w15:val="{49B4F47F-DE74-40BB-90D9-979F439E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3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A0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A8F"/>
  </w:style>
  <w:style w:type="paragraph" w:styleId="a5">
    <w:name w:val="footer"/>
    <w:basedOn w:val="a"/>
    <w:link w:val="a6"/>
    <w:uiPriority w:val="99"/>
    <w:unhideWhenUsed/>
    <w:rsid w:val="0085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2A8F"/>
  </w:style>
  <w:style w:type="paragraph" w:styleId="a7">
    <w:name w:val="List Paragraph"/>
    <w:basedOn w:val="a"/>
    <w:uiPriority w:val="34"/>
    <w:qFormat/>
    <w:rsid w:val="00852A8F"/>
    <w:pPr>
      <w:ind w:left="720"/>
      <w:contextualSpacing/>
    </w:pPr>
  </w:style>
  <w:style w:type="character" w:styleId="a8">
    <w:name w:val="Placeholder Text"/>
    <w:uiPriority w:val="99"/>
    <w:semiHidden/>
    <w:rsid w:val="00040D5C"/>
    <w:rPr>
      <w:color w:val="808080"/>
    </w:rPr>
  </w:style>
  <w:style w:type="table" w:styleId="a9">
    <w:name w:val="Table Grid"/>
    <w:basedOn w:val="a1"/>
    <w:uiPriority w:val="39"/>
    <w:rsid w:val="00094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1"/>
    <w:link w:val="12"/>
    <w:qFormat/>
    <w:rsid w:val="007A0A50"/>
    <w:pPr>
      <w:spacing w:after="160" w:line="312" w:lineRule="auto"/>
    </w:pPr>
    <w:rPr>
      <w:rFonts w:ascii="Times New Roman" w:hAnsi="Times New Roman"/>
      <w:b/>
      <w:bCs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0A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12">
    <w:name w:val="Стиль1 Знак"/>
    <w:basedOn w:val="10"/>
    <w:link w:val="11"/>
    <w:rsid w:val="007A0A50"/>
    <w:rPr>
      <w:rFonts w:ascii="Times New Roman" w:eastAsiaTheme="majorEastAsia" w:hAnsi="Times New Roman" w:cstheme="majorBidi"/>
      <w:b/>
      <w:bCs/>
      <w:color w:val="2F5496" w:themeColor="accent1" w:themeShade="BF"/>
      <w:sz w:val="24"/>
      <w:szCs w:val="24"/>
      <w:lang w:eastAsia="en-US"/>
    </w:rPr>
  </w:style>
  <w:style w:type="character" w:styleId="aa">
    <w:name w:val="Hyperlink"/>
    <w:basedOn w:val="a0"/>
    <w:uiPriority w:val="99"/>
    <w:semiHidden/>
    <w:unhideWhenUsed/>
    <w:rsid w:val="00C33E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2%D0%BE%D0%B8%D1%87%D0%BD%D0%BE%D0%B5_%D0%B4%D0%B5%D1%80%D0%B5%D0%B2%D0%BE_%D0%BF%D0%BE%D0%B8%D1%81%D0%BA%D0%B0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F78F6-6038-4D3A-936C-B1C3D659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9</Pages>
  <Words>2794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усев</dc:creator>
  <cp:keywords/>
  <dc:description/>
  <cp:lastModifiedBy>Unity</cp:lastModifiedBy>
  <cp:revision>55</cp:revision>
  <cp:lastPrinted>2020-05-19T14:49:00Z</cp:lastPrinted>
  <dcterms:created xsi:type="dcterms:W3CDTF">2020-06-03T19:53:00Z</dcterms:created>
  <dcterms:modified xsi:type="dcterms:W3CDTF">2022-02-19T13:32:00Z</dcterms:modified>
</cp:coreProperties>
</file>